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BC2FB3" w:rsidRPr="00022279" w:rsidRDefault="00BC2FB3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BC2FB3" w:rsidRPr="00022279" w:rsidRDefault="00BC2FB3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BC2FB3" w:rsidRPr="00022279" w:rsidRDefault="00BC2FB3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BC2FB3" w:rsidRPr="00022279" w:rsidRDefault="00BC2FB3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BC2FB3" w:rsidRDefault="00BC2FB3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BC2FB3" w:rsidRPr="00022279" w:rsidRDefault="00BC2FB3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BC2FB3" w:rsidRPr="00022279" w:rsidRDefault="00BC2FB3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BC2FB3" w:rsidRPr="00022279" w:rsidRDefault="00BC2FB3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BC2FB3" w:rsidRPr="00022279" w:rsidRDefault="00BC2FB3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BC2FB3" w:rsidRDefault="00BC2FB3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proofErr w:type="spellStart"/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2BC7D88A" w14:textId="0ABB3FAC" w:rsidR="00BC2FB3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4536"/>
        <w:gridCol w:w="1128"/>
      </w:tblGrid>
      <w:tr w:rsidR="00BC2FB3" w:rsidRPr="00BC2FB3" w14:paraId="14BCEC6B" w14:textId="77777777" w:rsidTr="00BC2FB3">
        <w:trPr>
          <w:trHeight w:val="416"/>
        </w:trPr>
        <w:tc>
          <w:tcPr>
            <w:tcW w:w="2407" w:type="dxa"/>
            <w:shd w:val="clear" w:color="auto" w:fill="002060"/>
          </w:tcPr>
          <w:p w14:paraId="5B63C71F" w14:textId="77777777" w:rsidR="00BC2FB3" w:rsidRPr="00BC2FB3" w:rsidRDefault="00BC2FB3" w:rsidP="00BC2FB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r w:rsidRPr="00BC2FB3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lastRenderedPageBreak/>
              <w:t>Data</w:t>
            </w:r>
          </w:p>
        </w:tc>
        <w:tc>
          <w:tcPr>
            <w:tcW w:w="1557" w:type="dxa"/>
            <w:shd w:val="clear" w:color="auto" w:fill="002060"/>
          </w:tcPr>
          <w:p w14:paraId="1DDADB30" w14:textId="77777777" w:rsidR="00BC2FB3" w:rsidRPr="00BC2FB3" w:rsidRDefault="00BC2FB3" w:rsidP="00BC2FB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BC2FB3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Versione</w:t>
            </w:r>
            <w:proofErr w:type="spellEnd"/>
          </w:p>
        </w:tc>
        <w:tc>
          <w:tcPr>
            <w:tcW w:w="4536" w:type="dxa"/>
            <w:shd w:val="clear" w:color="auto" w:fill="002060"/>
          </w:tcPr>
          <w:p w14:paraId="70177BA1" w14:textId="77777777" w:rsidR="00BC2FB3" w:rsidRPr="00BC2FB3" w:rsidRDefault="00BC2FB3" w:rsidP="00BC2FB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BC2FB3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Cambiamenti</w:t>
            </w:r>
            <w:proofErr w:type="spellEnd"/>
          </w:p>
        </w:tc>
        <w:tc>
          <w:tcPr>
            <w:tcW w:w="1128" w:type="dxa"/>
            <w:shd w:val="clear" w:color="auto" w:fill="002060"/>
          </w:tcPr>
          <w:p w14:paraId="4FEEBC5C" w14:textId="77777777" w:rsidR="00BC2FB3" w:rsidRPr="00BC2FB3" w:rsidRDefault="00BC2FB3" w:rsidP="00BC2FB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BC2FB3"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Autori</w:t>
            </w:r>
            <w:proofErr w:type="spellEnd"/>
          </w:p>
        </w:tc>
      </w:tr>
      <w:tr w:rsidR="00BC2FB3" w:rsidRPr="00BC2FB3" w14:paraId="3356BB97" w14:textId="77777777" w:rsidTr="00BC2FB3">
        <w:tc>
          <w:tcPr>
            <w:tcW w:w="2407" w:type="dxa"/>
          </w:tcPr>
          <w:p w14:paraId="2EC673ED" w14:textId="342955E1" w:rsidR="00BC2FB3" w:rsidRPr="00BC2FB3" w:rsidRDefault="00DC3D41" w:rsidP="00DC3D4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8/01/2021</w:t>
            </w:r>
          </w:p>
        </w:tc>
        <w:tc>
          <w:tcPr>
            <w:tcW w:w="1557" w:type="dxa"/>
          </w:tcPr>
          <w:p w14:paraId="0E5A27A3" w14:textId="1011E985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4536" w:type="dxa"/>
          </w:tcPr>
          <w:p w14:paraId="33AF5834" w14:textId="40ED3446" w:rsidR="00BC2FB3" w:rsidRPr="00BC2FB3" w:rsidRDefault="00BC2FB3" w:rsidP="00BC2FB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Stesur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ntroduzione</w:t>
            </w:r>
            <w:proofErr w:type="spellEnd"/>
          </w:p>
        </w:tc>
        <w:tc>
          <w:tcPr>
            <w:tcW w:w="1128" w:type="dxa"/>
          </w:tcPr>
          <w:p w14:paraId="68D7A15F" w14:textId="1823A25C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F</w:t>
            </w:r>
          </w:p>
        </w:tc>
      </w:tr>
      <w:tr w:rsidR="00BC2FB3" w:rsidRPr="00BC2FB3" w14:paraId="5866D015" w14:textId="77777777" w:rsidTr="00BC2FB3">
        <w:tc>
          <w:tcPr>
            <w:tcW w:w="2407" w:type="dxa"/>
          </w:tcPr>
          <w:p w14:paraId="21674FEC" w14:textId="156E4767" w:rsidR="00BC2FB3" w:rsidRPr="00BC2FB3" w:rsidRDefault="00DC3D41" w:rsidP="00DC3D4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2/01/2021</w:t>
            </w:r>
          </w:p>
        </w:tc>
        <w:tc>
          <w:tcPr>
            <w:tcW w:w="1557" w:type="dxa"/>
          </w:tcPr>
          <w:p w14:paraId="1371CFD4" w14:textId="65F7F46F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3</w:t>
            </w:r>
          </w:p>
        </w:tc>
        <w:tc>
          <w:tcPr>
            <w:tcW w:w="4536" w:type="dxa"/>
          </w:tcPr>
          <w:p w14:paraId="103EA93F" w14:textId="074F5A16" w:rsidR="00BC2FB3" w:rsidRPr="00BC2FB3" w:rsidRDefault="00BC2FB3" w:rsidP="00BC2FB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Aggiunt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Design Pattern</w:t>
            </w:r>
          </w:p>
        </w:tc>
        <w:tc>
          <w:tcPr>
            <w:tcW w:w="1128" w:type="dxa"/>
          </w:tcPr>
          <w:p w14:paraId="4EEF9653" w14:textId="0542EAC7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</w:t>
            </w:r>
          </w:p>
        </w:tc>
      </w:tr>
      <w:tr w:rsidR="00BC2FB3" w:rsidRPr="00BC2FB3" w14:paraId="157046F1" w14:textId="77777777" w:rsidTr="00BC2FB3">
        <w:tc>
          <w:tcPr>
            <w:tcW w:w="2407" w:type="dxa"/>
          </w:tcPr>
          <w:p w14:paraId="7B499EFA" w14:textId="69DC88DE" w:rsidR="00BC2FB3" w:rsidRPr="00BC2FB3" w:rsidRDefault="00DC3D41" w:rsidP="00DC3D4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2/01/2021</w:t>
            </w:r>
          </w:p>
        </w:tc>
        <w:tc>
          <w:tcPr>
            <w:tcW w:w="1557" w:type="dxa"/>
          </w:tcPr>
          <w:p w14:paraId="5264C57F" w14:textId="4D8B3FA0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4</w:t>
            </w:r>
          </w:p>
        </w:tc>
        <w:tc>
          <w:tcPr>
            <w:tcW w:w="4536" w:type="dxa"/>
          </w:tcPr>
          <w:p w14:paraId="7EF96988" w14:textId="29CF5E36" w:rsidR="00BC2FB3" w:rsidRPr="00BC2FB3" w:rsidRDefault="00BC2FB3" w:rsidP="00BC2FB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efinizione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Packages</w:t>
            </w:r>
          </w:p>
        </w:tc>
        <w:tc>
          <w:tcPr>
            <w:tcW w:w="1128" w:type="dxa"/>
          </w:tcPr>
          <w:p w14:paraId="415282CA" w14:textId="4C7327D0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,GR</w:t>
            </w:r>
          </w:p>
        </w:tc>
      </w:tr>
      <w:tr w:rsidR="00BC2FB3" w:rsidRPr="00BC2FB3" w14:paraId="542AA59A" w14:textId="77777777" w:rsidTr="00BC2FB3">
        <w:tc>
          <w:tcPr>
            <w:tcW w:w="2407" w:type="dxa"/>
          </w:tcPr>
          <w:p w14:paraId="0F5E50F0" w14:textId="7EACC41C" w:rsidR="00BC2FB3" w:rsidRPr="00BC2FB3" w:rsidRDefault="00DC3D41" w:rsidP="00DC3D4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5/01/2021</w:t>
            </w:r>
          </w:p>
        </w:tc>
        <w:tc>
          <w:tcPr>
            <w:tcW w:w="1557" w:type="dxa"/>
          </w:tcPr>
          <w:p w14:paraId="3053C24F" w14:textId="2BC99EFF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5</w:t>
            </w:r>
          </w:p>
        </w:tc>
        <w:tc>
          <w:tcPr>
            <w:tcW w:w="4536" w:type="dxa"/>
          </w:tcPr>
          <w:p w14:paraId="1852103E" w14:textId="1D57F935" w:rsidR="00BC2FB3" w:rsidRPr="00BC2FB3" w:rsidRDefault="00BC2FB3" w:rsidP="00BC2FB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Aggiunt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Class Interfaces</w:t>
            </w:r>
          </w:p>
        </w:tc>
        <w:tc>
          <w:tcPr>
            <w:tcW w:w="1128" w:type="dxa"/>
          </w:tcPr>
          <w:p w14:paraId="1F45CF33" w14:textId="24A84121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,AF</w:t>
            </w:r>
          </w:p>
        </w:tc>
      </w:tr>
      <w:tr w:rsidR="00BC2FB3" w:rsidRPr="00BC2FB3" w14:paraId="2BC2A104" w14:textId="77777777" w:rsidTr="00BC2FB3">
        <w:tc>
          <w:tcPr>
            <w:tcW w:w="2407" w:type="dxa"/>
          </w:tcPr>
          <w:p w14:paraId="031FE921" w14:textId="43C32175" w:rsidR="00BC2FB3" w:rsidRPr="00BC2FB3" w:rsidRDefault="00DC3D41" w:rsidP="00DC3D4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6/01/2021</w:t>
            </w:r>
          </w:p>
        </w:tc>
        <w:tc>
          <w:tcPr>
            <w:tcW w:w="1557" w:type="dxa"/>
          </w:tcPr>
          <w:p w14:paraId="7A3F44D7" w14:textId="183F830F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.0</w:t>
            </w:r>
          </w:p>
        </w:tc>
        <w:tc>
          <w:tcPr>
            <w:tcW w:w="4536" w:type="dxa"/>
          </w:tcPr>
          <w:p w14:paraId="6840F29A" w14:textId="717BC80A" w:rsidR="00BC2FB3" w:rsidRPr="00BC2FB3" w:rsidRDefault="00BC2FB3" w:rsidP="00BC2FB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Aggiunt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Class Diagram</w:t>
            </w:r>
          </w:p>
        </w:tc>
        <w:tc>
          <w:tcPr>
            <w:tcW w:w="1128" w:type="dxa"/>
          </w:tcPr>
          <w:p w14:paraId="1EA7F083" w14:textId="462A6689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R</w:t>
            </w:r>
          </w:p>
        </w:tc>
      </w:tr>
      <w:tr w:rsidR="00BC2FB3" w:rsidRPr="00BC2FB3" w14:paraId="79B71DD8" w14:textId="77777777" w:rsidTr="00BC2FB3">
        <w:tc>
          <w:tcPr>
            <w:tcW w:w="2407" w:type="dxa"/>
          </w:tcPr>
          <w:p w14:paraId="64A7DE9B" w14:textId="610550E4" w:rsidR="00BC2FB3" w:rsidRPr="00BC2FB3" w:rsidRDefault="00DC3D41" w:rsidP="00DC3D4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6/01/2021</w:t>
            </w:r>
          </w:p>
        </w:tc>
        <w:tc>
          <w:tcPr>
            <w:tcW w:w="1557" w:type="dxa"/>
          </w:tcPr>
          <w:p w14:paraId="1713DD71" w14:textId="298EDB63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.1</w:t>
            </w:r>
          </w:p>
        </w:tc>
        <w:tc>
          <w:tcPr>
            <w:tcW w:w="4536" w:type="dxa"/>
          </w:tcPr>
          <w:p w14:paraId="7022F890" w14:textId="7EF32518" w:rsidR="00BC2FB3" w:rsidRPr="00BC2FB3" w:rsidRDefault="00BC2FB3" w:rsidP="00BC2FB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orrezion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varie</w:t>
            </w:r>
            <w:proofErr w:type="spellEnd"/>
          </w:p>
        </w:tc>
        <w:tc>
          <w:tcPr>
            <w:tcW w:w="1128" w:type="dxa"/>
          </w:tcPr>
          <w:p w14:paraId="08A69537" w14:textId="4CA72E73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UTTI</w:t>
            </w:r>
          </w:p>
        </w:tc>
      </w:tr>
      <w:tr w:rsidR="00BC2FB3" w:rsidRPr="00BC2FB3" w14:paraId="42F58DB1" w14:textId="77777777" w:rsidTr="00BC2FB3">
        <w:tc>
          <w:tcPr>
            <w:tcW w:w="2407" w:type="dxa"/>
          </w:tcPr>
          <w:p w14:paraId="0100D086" w14:textId="58FB6F4D" w:rsidR="00BC2FB3" w:rsidRPr="00BC2FB3" w:rsidRDefault="00DC3D41" w:rsidP="00DC3D4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8/01/2021</w:t>
            </w:r>
          </w:p>
        </w:tc>
        <w:tc>
          <w:tcPr>
            <w:tcW w:w="1557" w:type="dxa"/>
          </w:tcPr>
          <w:p w14:paraId="174C4B45" w14:textId="55D379AB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.2</w:t>
            </w:r>
          </w:p>
        </w:tc>
        <w:tc>
          <w:tcPr>
            <w:tcW w:w="4536" w:type="dxa"/>
          </w:tcPr>
          <w:p w14:paraId="64F05E72" w14:textId="2C1D35E0" w:rsidR="00BC2FB3" w:rsidRPr="00BC2FB3" w:rsidRDefault="00BC2FB3" w:rsidP="00BC2FB3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Revisione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Finale</w:t>
            </w:r>
          </w:p>
        </w:tc>
        <w:tc>
          <w:tcPr>
            <w:tcW w:w="1128" w:type="dxa"/>
          </w:tcPr>
          <w:p w14:paraId="74643296" w14:textId="5C3AE91E" w:rsidR="00BC2FB3" w:rsidRPr="00BC2FB3" w:rsidRDefault="00BC2FB3" w:rsidP="00BC2FB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C2FB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</w:t>
            </w:r>
          </w:p>
        </w:tc>
      </w:tr>
    </w:tbl>
    <w:p w14:paraId="4B39FD67" w14:textId="5FA74A32" w:rsidR="00546DCE" w:rsidRPr="005962DF" w:rsidRDefault="00BC2FB3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  <w:bookmarkStart w:id="1" w:name="_GoBack"/>
      <w:bookmarkEnd w:id="1"/>
    </w:p>
    <w:p w14:paraId="19BEDAF5" w14:textId="345DC2D0" w:rsidR="005962DF" w:rsidRPr="00BE7BB6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  <w:lang w:val="en-US"/>
        </w:rPr>
      </w:pPr>
      <w:proofErr w:type="spellStart"/>
      <w:r w:rsidRPr="00BE7BB6">
        <w:rPr>
          <w:rFonts w:ascii="Arial" w:hAnsi="Arial" w:cs="Arial"/>
          <w:color w:val="002060"/>
          <w:sz w:val="96"/>
          <w:szCs w:val="96"/>
          <w:lang w:val="en-US"/>
        </w:rPr>
        <w:lastRenderedPageBreak/>
        <w:t>Sommario</w:t>
      </w:r>
      <w:proofErr w:type="spellEnd"/>
    </w:p>
    <w:p w14:paraId="0C078387" w14:textId="77777777" w:rsidR="005962DF" w:rsidRPr="00BE7BB6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  <w:lang w:val="en-US"/>
        </w:rPr>
      </w:pPr>
    </w:p>
    <w:p w14:paraId="5BA799B4" w14:textId="65BA23BF" w:rsidR="00667A8F" w:rsidRPr="005962DF" w:rsidRDefault="00BC2FB3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1F5F2650" w14:textId="4C763C1E" w:rsidR="00667A8F" w:rsidRPr="005962DF" w:rsidRDefault="00BC2FB3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tradeoffs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Object design </w:t>
        </w:r>
        <w:proofErr w:type="spellStart"/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trade-offs</w:t>
        </w:r>
        <w:proofErr w:type="spellEnd"/>
      </w:hyperlink>
    </w:p>
    <w:p w14:paraId="14ED07F8" w14:textId="0248CD81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offtheshelf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Componenti off-the-</w:t>
        </w:r>
        <w:proofErr w:type="spellStart"/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shelf</w:t>
        </w:r>
        <w:proofErr w:type="spellEnd"/>
      </w:hyperlink>
    </w:p>
    <w:p w14:paraId="1DB1EB97" w14:textId="21407751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patterns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esign pattern</w:t>
        </w:r>
      </w:hyperlink>
    </w:p>
    <w:p w14:paraId="16C69F40" w14:textId="3D9D42E5" w:rsidR="00667A8F" w:rsidRDefault="00BC2FB3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lineeguida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Linee guida per la documentazione dell’interfaccia</w:t>
        </w:r>
      </w:hyperlink>
    </w:p>
    <w:p w14:paraId="0A38644E" w14:textId="4D0E6DD7" w:rsidR="00CC539A" w:rsidRDefault="00BC2FB3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classieinterfacce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Classi e Interfacce Java</w:t>
        </w:r>
      </w:hyperlink>
    </w:p>
    <w:p w14:paraId="34A8DFF6" w14:textId="45200B59" w:rsidR="00CC539A" w:rsidRDefault="00BC2FB3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oggettivue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Oggetti </w:t>
        </w:r>
        <w:proofErr w:type="spellStart"/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Vue</w:t>
        </w:r>
        <w:proofErr w:type="spellEnd"/>
      </w:hyperlink>
    </w:p>
    <w:p w14:paraId="0CFB73FD" w14:textId="355067BF" w:rsidR="00CC539A" w:rsidRPr="005962DF" w:rsidRDefault="00BC2FB3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atabasesql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Database SQL</w:t>
        </w:r>
      </w:hyperlink>
    </w:p>
    <w:p w14:paraId="64508A51" w14:textId="7C9F990A" w:rsidR="00667A8F" w:rsidRPr="005962DF" w:rsidRDefault="00BC2FB3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efinizioniacronim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efinizioni, acronimi e abbreviazioni</w:t>
        </w:r>
      </w:hyperlink>
    </w:p>
    <w:p w14:paraId="49E91BC5" w14:textId="3D7C59FC" w:rsidR="00667A8F" w:rsidRPr="005962DF" w:rsidRDefault="00BC2FB3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riferiment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Riferimenti</w:t>
        </w:r>
      </w:hyperlink>
    </w:p>
    <w:p w14:paraId="568D77E9" w14:textId="49EEDE72" w:rsidR="00667A8F" w:rsidRPr="005962DF" w:rsidRDefault="00BC2FB3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packages" w:history="1">
        <w:proofErr w:type="spellStart"/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Packages</w:t>
        </w:r>
        <w:proofErr w:type="spellEnd"/>
      </w:hyperlink>
    </w:p>
    <w:p w14:paraId="3CEECA1D" w14:textId="469236D7" w:rsidR="00667A8F" w:rsidRPr="005962DF" w:rsidRDefault="00BC2FB3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ivisioneinpacchett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ivisione in pacchetti</w:t>
        </w:r>
      </w:hyperlink>
    </w:p>
    <w:p w14:paraId="20C9B337" w14:textId="56C5B7E3" w:rsidR="00667A8F" w:rsidRPr="001F2890" w:rsidRDefault="00BC2FB3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hyperlink w:anchor="MedQueue" w:history="1">
        <w:proofErr w:type="spellStart"/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edQueue</w:t>
        </w:r>
        <w:proofErr w:type="spellEnd"/>
      </w:hyperlink>
    </w:p>
    <w:p w14:paraId="60F4193C" w14:textId="4194FB49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bean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Bean</w:t>
        </w:r>
      </w:hyperlink>
    </w:p>
    <w:p w14:paraId="1434736B" w14:textId="5BB6DC0D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business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Business</w:t>
        </w:r>
      </w:hyperlink>
    </w:p>
    <w:p w14:paraId="11717BB3" w14:textId="6408667D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Persistenc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proofErr w:type="spellStart"/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Persistence</w:t>
        </w:r>
        <w:proofErr w:type="spellEnd"/>
      </w:hyperlink>
    </w:p>
    <w:p w14:paraId="5DEB979A" w14:textId="1BB89B7E" w:rsidR="00F27232" w:rsidRDefault="00F27232" w:rsidP="00F27232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Presentazion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resentazione</w:t>
        </w:r>
      </w:hyperlink>
    </w:p>
    <w:p w14:paraId="25608B44" w14:textId="6588EF8C" w:rsidR="001F2890" w:rsidRP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hyperlink w:anchor="MedQueueAppDesktop" w:history="1">
        <w:proofErr w:type="spellStart"/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edQueueAppDesktop</w:t>
        </w:r>
        <w:proofErr w:type="spellEnd"/>
      </w:hyperlink>
    </w:p>
    <w:p w14:paraId="67ABB96A" w14:textId="6C602318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Persistenc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proofErr w:type="spellStart"/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ersistence</w:t>
        </w:r>
        <w:proofErr w:type="spellEnd"/>
      </w:hyperlink>
    </w:p>
    <w:p w14:paraId="09E2A271" w14:textId="7EFA1D52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Business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Business</w:t>
        </w:r>
      </w:hyperlink>
    </w:p>
    <w:p w14:paraId="73360704" w14:textId="11064FB2" w:rsidR="001F2890" w:rsidRP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Presentazion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resentazione</w:t>
        </w:r>
      </w:hyperlink>
    </w:p>
    <w:p w14:paraId="59ED9A01" w14:textId="62E75644" w:rsidR="00667A8F" w:rsidRDefault="00BC2FB3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ClassInterfaces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nterfacce delle classi</w:t>
        </w:r>
      </w:hyperlink>
    </w:p>
    <w:p w14:paraId="741262F7" w14:textId="76A9029D" w:rsid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Prenotazione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PresentazoneDaoInterface</w:t>
        </w:r>
        <w:proofErr w:type="spellEnd"/>
      </w:hyperlink>
    </w:p>
    <w:p w14:paraId="05DEB226" w14:textId="17F80998" w:rsid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Struttura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StrutturaDaoInterface</w:t>
        </w:r>
        <w:proofErr w:type="spellEnd"/>
      </w:hyperlink>
    </w:p>
    <w:p w14:paraId="6CF48FA9" w14:textId="737E8710" w:rsid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Operazione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OperazioneDaoInterface</w:t>
        </w:r>
        <w:proofErr w:type="spellEnd"/>
      </w:hyperlink>
    </w:p>
    <w:p w14:paraId="6DCE9898" w14:textId="382D72B5" w:rsid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Ambulatorio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AmbulatorioDaoInterface</w:t>
        </w:r>
        <w:proofErr w:type="spellEnd"/>
      </w:hyperlink>
    </w:p>
    <w:p w14:paraId="52EC5E28" w14:textId="4B08A3D2" w:rsid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Utetne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UtenteDaoInterface</w:t>
        </w:r>
        <w:proofErr w:type="spellEnd"/>
      </w:hyperlink>
    </w:p>
    <w:p w14:paraId="7E84341F" w14:textId="7D6B7AE7" w:rsid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DaoInterface</w:t>
        </w:r>
        <w:proofErr w:type="spellEnd"/>
      </w:hyperlink>
    </w:p>
    <w:p w14:paraId="5965CCB6" w14:textId="61FBBE07" w:rsid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Access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AccessoInterface</w:t>
        </w:r>
        <w:proofErr w:type="spellEnd"/>
      </w:hyperlink>
    </w:p>
    <w:p w14:paraId="6D13326C" w14:textId="672AAA8C" w:rsidR="001F2890" w:rsidRP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Gestione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GestioneInterface</w:t>
        </w:r>
        <w:proofErr w:type="spellEnd"/>
      </w:hyperlink>
    </w:p>
    <w:p w14:paraId="05E0A396" w14:textId="644900CE" w:rsidR="00667A8F" w:rsidRDefault="00BC2FB3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ClassDiagram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Class </w:t>
        </w:r>
        <w:proofErr w:type="spellStart"/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diagram</w:t>
        </w:r>
        <w:proofErr w:type="spellEnd"/>
      </w:hyperlink>
    </w:p>
    <w:p w14:paraId="3052B4D1" w14:textId="0D48C584" w:rsid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ClassDiagramDesktop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MedQueueAppDesktop</w:t>
        </w:r>
        <w:proofErr w:type="spellEnd"/>
      </w:hyperlink>
    </w:p>
    <w:p w14:paraId="5E176CDD" w14:textId="31F61F4C" w:rsidR="001F2890" w:rsidRPr="001F2890" w:rsidRDefault="00BC2FB3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ClassDiagramWebApp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MedQueue</w:t>
        </w:r>
        <w:proofErr w:type="spellEnd"/>
      </w:hyperlink>
    </w:p>
    <w:p w14:paraId="4DA4CE26" w14:textId="1BE14C83" w:rsidR="00667A8F" w:rsidRPr="001F2890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D40F1BE" w14:textId="77777777" w:rsidR="001F2890" w:rsidRPr="005962DF" w:rsidRDefault="001F2890" w:rsidP="001F2890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bookmarkStart w:id="2" w:name="Introduzione"/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2"/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</w:t>
      </w:r>
      <w:proofErr w:type="spellStart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trade-offs</w:t>
      </w:r>
      <w:proofErr w:type="spellEnd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3" w:name="tradeoffs"/>
      <w:r w:rsidRPr="005962DF">
        <w:rPr>
          <w:rFonts w:ascii="Arial" w:hAnsi="Arial" w:cs="Arial"/>
          <w:b/>
          <w:sz w:val="28"/>
          <w:szCs w:val="28"/>
        </w:rPr>
        <w:t xml:space="preserve">Object design </w:t>
      </w:r>
      <w:proofErr w:type="spellStart"/>
      <w:r w:rsidRPr="005962DF">
        <w:rPr>
          <w:rFonts w:ascii="Arial" w:hAnsi="Arial" w:cs="Arial"/>
          <w:b/>
          <w:sz w:val="28"/>
          <w:szCs w:val="28"/>
        </w:rPr>
        <w:t>trade-offs</w:t>
      </w:r>
      <w:proofErr w:type="spellEnd"/>
    </w:p>
    <w:bookmarkEnd w:id="3"/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</w:t>
      </w:r>
      <w:proofErr w:type="spellStart"/>
      <w:r>
        <w:rPr>
          <w:rFonts w:ascii="Arial" w:hAnsi="Arial" w:cs="Arial"/>
          <w:bCs/>
          <w:sz w:val="28"/>
          <w:szCs w:val="28"/>
        </w:rPr>
        <w:t>testing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</w:t>
      </w:r>
      <w:proofErr w:type="spellStart"/>
      <w:r w:rsidR="008A6F17">
        <w:rPr>
          <w:rFonts w:ascii="Arial" w:hAnsi="Arial" w:cs="Arial"/>
          <w:bCs/>
          <w:sz w:val="28"/>
          <w:szCs w:val="28"/>
        </w:rPr>
        <w:t>framework</w:t>
      </w:r>
      <w:proofErr w:type="spellEnd"/>
      <w:r w:rsidR="008A6F17">
        <w:rPr>
          <w:rFonts w:ascii="Arial" w:hAnsi="Arial" w:cs="Arial"/>
          <w:bCs/>
          <w:sz w:val="28"/>
          <w:szCs w:val="28"/>
        </w:rPr>
        <w:t xml:space="preserve">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la facilita di adattamento del team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</w:t>
      </w:r>
      <w:proofErr w:type="spellStart"/>
      <w:r>
        <w:rPr>
          <w:rFonts w:ascii="Arial" w:hAnsi="Arial" w:cs="Arial"/>
          <w:bCs/>
          <w:sz w:val="28"/>
          <w:szCs w:val="28"/>
        </w:rPr>
        <w:t>shelf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er </w:t>
      </w:r>
      <w:proofErr w:type="gramStart"/>
      <w:r>
        <w:rPr>
          <w:rFonts w:ascii="Arial" w:hAnsi="Arial" w:cs="Arial"/>
          <w:bCs/>
          <w:sz w:val="28"/>
          <w:szCs w:val="28"/>
        </w:rPr>
        <w:t>il core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dell’applicazione.</w:t>
      </w:r>
    </w:p>
    <w:p w14:paraId="0AA13C50" w14:textId="2591CEB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framewor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free non inciderà sui cosi.</w:t>
      </w:r>
    </w:p>
    <w:p w14:paraId="65B4108E" w14:textId="58EC2A33" w:rsidR="00132063" w:rsidRDefault="00132063" w:rsidP="00140643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32063">
        <w:rPr>
          <w:rFonts w:ascii="Arial" w:hAnsi="Arial" w:cs="Arial"/>
          <w:b/>
          <w:sz w:val="28"/>
          <w:szCs w:val="28"/>
        </w:rPr>
        <w:t>Memoria vs Estensibilità</w:t>
      </w:r>
    </w:p>
    <w:p w14:paraId="771BDE2F" w14:textId="46DD4D26" w:rsidR="00132063" w:rsidRPr="00132063" w:rsidRDefault="00132063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sistema deve permettere l’</w:t>
      </w:r>
      <w:r w:rsidR="007F7152">
        <w:rPr>
          <w:rFonts w:ascii="Arial" w:hAnsi="Arial" w:cs="Arial"/>
          <w:bCs/>
          <w:sz w:val="28"/>
          <w:szCs w:val="28"/>
        </w:rPr>
        <w:t>estensibilità</w:t>
      </w:r>
      <w:r>
        <w:rPr>
          <w:rFonts w:ascii="Arial" w:hAnsi="Arial" w:cs="Arial"/>
          <w:bCs/>
          <w:sz w:val="28"/>
          <w:szCs w:val="28"/>
        </w:rPr>
        <w:t xml:space="preserve"> a discapito della memoria, in modo tale da dare la possibilità al cliente di richiedere </w:t>
      </w:r>
      <w:r w:rsidR="007F7152">
        <w:rPr>
          <w:rFonts w:ascii="Arial" w:hAnsi="Arial" w:cs="Arial"/>
          <w:bCs/>
          <w:sz w:val="28"/>
          <w:szCs w:val="28"/>
        </w:rPr>
        <w:t>funzionalità</w:t>
      </w:r>
      <w:r>
        <w:rPr>
          <w:rFonts w:ascii="Arial" w:hAnsi="Arial" w:cs="Arial"/>
          <w:bCs/>
          <w:sz w:val="28"/>
          <w:szCs w:val="28"/>
        </w:rPr>
        <w:t xml:space="preserve"> aggiuntive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4" w:name="offtheshelf"/>
      <w:r w:rsidRPr="0007633E">
        <w:rPr>
          <w:rFonts w:ascii="Arial" w:hAnsi="Arial" w:cs="Arial"/>
          <w:b/>
          <w:sz w:val="28"/>
          <w:szCs w:val="28"/>
        </w:rPr>
        <w:t>Componenti off-the-</w:t>
      </w:r>
      <w:proofErr w:type="spellStart"/>
      <w:r w:rsidRPr="0007633E">
        <w:rPr>
          <w:rFonts w:ascii="Arial" w:hAnsi="Arial" w:cs="Arial"/>
          <w:b/>
          <w:sz w:val="28"/>
          <w:szCs w:val="28"/>
        </w:rPr>
        <w:t>shelf</w:t>
      </w:r>
      <w:proofErr w:type="spellEnd"/>
    </w:p>
    <w:bookmarkEnd w:id="4"/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</w:t>
      </w:r>
      <w:proofErr w:type="spellStart"/>
      <w:r w:rsidRPr="008447F7">
        <w:rPr>
          <w:rFonts w:ascii="Arial" w:hAnsi="Arial" w:cs="Arial"/>
          <w:sz w:val="28"/>
          <w:szCs w:val="28"/>
        </w:rPr>
        <w:t>framework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 per la realizzazione dell’interfaccia utente: </w:t>
      </w:r>
      <w:proofErr w:type="spellStart"/>
      <w:r w:rsidRPr="008447F7">
        <w:rPr>
          <w:rFonts w:ascii="Arial" w:hAnsi="Arial" w:cs="Arial"/>
          <w:sz w:val="28"/>
          <w:szCs w:val="28"/>
        </w:rPr>
        <w:t>Ionic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447F7">
        <w:rPr>
          <w:rFonts w:ascii="Arial" w:hAnsi="Arial" w:cs="Arial"/>
          <w:sz w:val="28"/>
          <w:szCs w:val="28"/>
        </w:rPr>
        <w:lastRenderedPageBreak/>
        <w:t>Ionic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</w:t>
      </w:r>
      <w:proofErr w:type="spellStart"/>
      <w:r w:rsidRPr="008447F7">
        <w:rPr>
          <w:rFonts w:ascii="Arial" w:hAnsi="Arial" w:cs="Arial"/>
          <w:sz w:val="28"/>
          <w:szCs w:val="28"/>
        </w:rPr>
        <w:t>practice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” per lo sviluppo di interfacce mobile con tecnologie Web e le hanno codificate in questo </w:t>
      </w:r>
      <w:proofErr w:type="spellStart"/>
      <w:r w:rsidRPr="008447F7">
        <w:rPr>
          <w:rFonts w:ascii="Arial" w:hAnsi="Arial" w:cs="Arial"/>
          <w:sz w:val="28"/>
          <w:szCs w:val="28"/>
        </w:rPr>
        <w:t>framework</w:t>
      </w:r>
      <w:proofErr w:type="spellEnd"/>
      <w:r w:rsidRPr="008447F7">
        <w:rPr>
          <w:rFonts w:ascii="Arial" w:hAnsi="Arial" w:cs="Arial"/>
          <w:sz w:val="28"/>
          <w:szCs w:val="28"/>
        </w:rPr>
        <w:t>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, offrendo allo stesso tempo la possibilità, qualora si voglia, di convertire </w:t>
      </w:r>
      <w:proofErr w:type="gramStart"/>
      <w:r w:rsidR="00BA1C7A">
        <w:rPr>
          <w:rFonts w:ascii="Arial" w:hAnsi="Arial" w:cs="Arial"/>
          <w:color w:val="000000" w:themeColor="text1"/>
          <w:sz w:val="28"/>
          <w:szCs w:val="28"/>
        </w:rPr>
        <w:t>la web</w:t>
      </w:r>
      <w:proofErr w:type="gramEnd"/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A1C7A">
        <w:rPr>
          <w:rFonts w:ascii="Arial" w:hAnsi="Arial" w:cs="Arial"/>
          <w:color w:val="000000" w:themeColor="text1"/>
          <w:sz w:val="28"/>
          <w:szCs w:val="28"/>
        </w:rPr>
        <w:t>app</w:t>
      </w:r>
      <w:proofErr w:type="spellEnd"/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in un </w:t>
      </w:r>
      <w:proofErr w:type="spellStart"/>
      <w:r w:rsidR="00BA1C7A">
        <w:rPr>
          <w:rFonts w:ascii="Arial" w:hAnsi="Arial" w:cs="Arial"/>
          <w:color w:val="000000" w:themeColor="text1"/>
          <w:sz w:val="28"/>
          <w:szCs w:val="28"/>
        </w:rPr>
        <w:t>app</w:t>
      </w:r>
      <w:proofErr w:type="spellEnd"/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A1C7A">
        <w:rPr>
          <w:rFonts w:ascii="Arial" w:hAnsi="Arial" w:cs="Arial"/>
          <w:color w:val="000000" w:themeColor="text1"/>
          <w:sz w:val="28"/>
          <w:szCs w:val="28"/>
        </w:rPr>
        <w:t>Android</w:t>
      </w:r>
      <w:proofErr w:type="spellEnd"/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o iOS senza dover modificare il codice di quest’ultima.</w:t>
      </w:r>
    </w:p>
    <w:p w14:paraId="42EF8BBF" w14:textId="1CF13A28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Il back-end farà invece forte affidamento sul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framework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A1C7A">
        <w:rPr>
          <w:rFonts w:ascii="Arial" w:hAnsi="Arial" w:cs="Arial"/>
          <w:color w:val="000000" w:themeColor="text1"/>
          <w:sz w:val="28"/>
          <w:szCs w:val="28"/>
        </w:rPr>
        <w:t>Boot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</w:t>
      </w:r>
      <w:proofErr w:type="spellStart"/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boilerplate</w:t>
      </w:r>
      <w:proofErr w:type="spellEnd"/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”, consente agli sviluppatori di concentrarsi maggiormente sulla logica di business dell’applicazione, piuttosto che sulla comunicazione tra le varie componenti. 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er quanto riguarda l’applicazione desktop che sarà consegnata alla struttura visto il facile sviluppo non si userà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essuna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componente off-the-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helf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5" w:name="patterns"/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 xml:space="preserve">Design </w:t>
      </w:r>
      <w:proofErr w:type="spellStart"/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patterns</w:t>
      </w:r>
      <w:proofErr w:type="spellEnd"/>
    </w:p>
    <w:bookmarkEnd w:id="5"/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668217E7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Per velocizzare lo sviluppo</w:t>
      </w:r>
      <w:r w:rsidR="0089187D">
        <w:rPr>
          <w:rFonts w:ascii="Arial" w:hAnsi="Arial" w:cs="Arial"/>
          <w:color w:val="000000" w:themeColor="text1"/>
          <w:sz w:val="28"/>
          <w:szCs w:val="28"/>
        </w:rPr>
        <w:t xml:space="preserve"> del Sistema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67631706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1 </w:t>
      </w:r>
      <w:bookmarkStart w:id="6" w:name="facade"/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sign Pattern </w:t>
      </w:r>
      <w:proofErr w:type="spellStart"/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>Facade</w:t>
      </w:r>
      <w:bookmarkEnd w:id="6"/>
      <w:proofErr w:type="spellEnd"/>
    </w:p>
    <w:p w14:paraId="46610BB8" w14:textId="601CBDB1" w:rsidR="007A5AA2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l Design Patter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cad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fornisce un’interfaccia per accedere ad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n’insie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di oggetti che compongono un sottosistema.</w:t>
      </w:r>
    </w:p>
    <w:p w14:paraId="49A629F5" w14:textId="0FD3C5C9" w:rsidR="00AC5853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vrebbe essere utilizzato da tutti i sottosistemi in sistema software, definisce tutti i servizi del sottosistema e fornisce un’architettura chiusa.</w:t>
      </w:r>
    </w:p>
    <w:p w14:paraId="4A5764EB" w14:textId="0256C064" w:rsidR="00AC5853" w:rsidRPr="00AF65C5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el nostro sistema il patter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c</w:t>
      </w:r>
      <w:r w:rsidR="002F1548">
        <w:rPr>
          <w:rFonts w:ascii="Arial" w:hAnsi="Arial" w:cs="Arial"/>
          <w:color w:val="000000" w:themeColor="text1"/>
          <w:sz w:val="28"/>
          <w:szCs w:val="28"/>
        </w:rPr>
        <w:t>ade</w:t>
      </w:r>
      <w:proofErr w:type="spell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viene utilizzato per accedere ai sottosistemi che compongono il </w:t>
      </w:r>
      <w:proofErr w:type="spellStart"/>
      <w:r w:rsidR="002F1548">
        <w:rPr>
          <w:rFonts w:ascii="Arial" w:hAnsi="Arial" w:cs="Arial"/>
          <w:color w:val="000000" w:themeColor="text1"/>
          <w:sz w:val="28"/>
          <w:szCs w:val="28"/>
        </w:rPr>
        <w:t>layer</w:t>
      </w:r>
      <w:proofErr w:type="spell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di business, in modo tale da avere </w:t>
      </w:r>
      <w:proofErr w:type="gramStart"/>
      <w:r w:rsidR="002F1548">
        <w:rPr>
          <w:rFonts w:ascii="Arial" w:hAnsi="Arial" w:cs="Arial"/>
          <w:color w:val="000000" w:themeColor="text1"/>
          <w:sz w:val="28"/>
          <w:szCs w:val="28"/>
        </w:rPr>
        <w:t>un architettura</w:t>
      </w:r>
      <w:proofErr w:type="gram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chiusa.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2 </w:t>
      </w:r>
      <w:bookmarkStart w:id="7" w:name="dao"/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Design Pattern DAO</w:t>
      </w:r>
    </w:p>
    <w:bookmarkEnd w:id="7"/>
    <w:p w14:paraId="75AD2AF7" w14:textId="27DBD768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Il DAO (Data Access Object) è un pattern architetturale per la gestione della persistenza: si tratta fondamentalmente di una classe con relativi metodi che rappresenta un'entità tabellare di un RDBMS, usata principalmente in applicazioni web per stratificare e isolare l'accesso ad una tabella tramite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query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B4C26FF" w14:textId="7F0956DD" w:rsidR="007A5AA2" w:rsidRPr="00A900FE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query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verranno così richiamati dalle classi </w:t>
      </w:r>
      <w:proofErr w:type="gramStart"/>
      <w:r w:rsidRPr="008447F7">
        <w:rPr>
          <w:rFonts w:ascii="Arial" w:hAnsi="Arial" w:cs="Arial"/>
          <w:color w:val="000000" w:themeColor="text1"/>
          <w:sz w:val="28"/>
          <w:szCs w:val="28"/>
        </w:rPr>
        <w:t>della business</w:t>
      </w:r>
      <w:proofErr w:type="gram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logic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697229A" w14:textId="1940D79B" w:rsidR="00615B83" w:rsidRDefault="00036ECF" w:rsidP="00615B8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679C26C1" wp14:editId="4A6536C7">
            <wp:extent cx="3218279" cy="5220203"/>
            <wp:effectExtent l="0" t="0" r="127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01" cy="52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46B" w14:textId="38E90B43" w:rsidR="0088596E" w:rsidRPr="005962DF" w:rsidRDefault="0088596E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lineeguida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bookmarkEnd w:id="8"/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524EC225" w:rsidR="00DE6D1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8447F7">
        <w:rPr>
          <w:rFonts w:ascii="Arial" w:hAnsi="Arial" w:cs="Arial"/>
          <w:color w:val="000000" w:themeColor="text1"/>
          <w:sz w:val="28"/>
          <w:szCs w:val="28"/>
        </w:rPr>
        <w:t>E</w:t>
      </w:r>
      <w:proofErr w:type="gram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richiesto agli sviluppatori di seguire le seguenti linee guida al fine di essere consistenti nell’intero progetto e facilitare la comprensione delle funzionalità di ogni componente.</w:t>
      </w:r>
    </w:p>
    <w:p w14:paraId="327AE952" w14:textId="3055CD80" w:rsidR="00132063" w:rsidRDefault="00132063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66B971C0" w14:textId="0FC516F5" w:rsidR="00132063" w:rsidRPr="00132063" w:rsidRDefault="00132063" w:rsidP="00DE6D17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320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1 </w:t>
      </w:r>
      <w:bookmarkStart w:id="9" w:name="classieinterfacce"/>
      <w:r w:rsidRPr="00132063">
        <w:rPr>
          <w:rFonts w:ascii="Arial" w:hAnsi="Arial" w:cs="Arial"/>
          <w:b/>
          <w:bCs/>
          <w:color w:val="000000" w:themeColor="text1"/>
          <w:sz w:val="28"/>
          <w:szCs w:val="28"/>
        </w:rPr>
        <w:t>Classi e Interfacce Java</w:t>
      </w:r>
      <w:bookmarkEnd w:id="9"/>
    </w:p>
    <w:p w14:paraId="3927F5FE" w14:textId="03A67949" w:rsidR="00DE6D17" w:rsidRDefault="00132063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ella scrittura di codice per le classi Java ci si atterra allo standard Google Java.</w:t>
      </w:r>
    </w:p>
    <w:p w14:paraId="43157208" w14:textId="04D7F378" w:rsidR="00F00B74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ale standard prevede delle regole da rispettar.</w:t>
      </w:r>
    </w:p>
    <w:p w14:paraId="6BA3F59E" w14:textId="5BF5ED71" w:rsidR="00F00B74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Quando si codificano classi e interfacce Java, si dovrebbero rispettare le seguenti regole di formattazione:</w:t>
      </w:r>
    </w:p>
    <w:p w14:paraId="04A2F66D" w14:textId="77777777" w:rsidR="00CC539A" w:rsidRDefault="00CC539A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6FD9430" w14:textId="77777777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lastRenderedPageBreak/>
        <w:t>Non inserire spazi tra il nome del metodo e la parentesi tonda “(” che apre la lista dei parametri.</w:t>
      </w:r>
    </w:p>
    <w:p w14:paraId="7E7C8459" w14:textId="7B710647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graffa aperta “{“si trova alla fine della stessa linea dell’istruzione di dichiarazione.</w:t>
      </w:r>
    </w:p>
    <w:p w14:paraId="4E564609" w14:textId="1013DE05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graffa chiusa “}” inizia su una nuova riga vuota allo stesso livello di indentazione del nome della classe o dell’interfaccia.</w:t>
      </w:r>
    </w:p>
    <w:p w14:paraId="65390D01" w14:textId="77777777" w:rsidR="00F00B74" w:rsidRPr="00F00B74" w:rsidRDefault="00F00B74" w:rsidP="00F00B74">
      <w:pPr>
        <w:spacing w:after="0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EFC5B7E" w14:textId="1251B431" w:rsidR="00132063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00B74">
        <w:rPr>
          <w:rFonts w:ascii="Arial" w:hAnsi="Arial" w:cs="Arial"/>
          <w:color w:val="000000" w:themeColor="text1"/>
          <w:sz w:val="28"/>
          <w:szCs w:val="28"/>
        </w:rPr>
        <w:t>Nel caso di istruzioni semplici, ogni linea deve contenere al massimo una sola istruzione. Mentre nel caso di istruzioni composte vanno rispettate le seguenti regole:</w:t>
      </w:r>
    </w:p>
    <w:p w14:paraId="637A7F89" w14:textId="77777777" w:rsidR="00F00B74" w:rsidRPr="008447F7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2B6F60F5" w14:textId="77777777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e istruzioni racchiuse all’interno di un blocco (esempio: for), devono essere indentate di un’unità all’interno dell’istruzione composta.</w:t>
      </w:r>
    </w:p>
    <w:p w14:paraId="6AE767D9" w14:textId="6DF7509B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di apertura del blocco deve trovarsi alla fine della riga dell’istruzione composta.</w:t>
      </w:r>
    </w:p>
    <w:p w14:paraId="4A87EFA9" w14:textId="5E87A4B5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di chiusura del blocco deve trovarsi allo stesso livello di indentazione dell’istruzione composta</w:t>
      </w:r>
    </w:p>
    <w:p w14:paraId="59BC6B16" w14:textId="7851EBEB" w:rsidR="00435E1B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 xml:space="preserve">Le istruzioni composte formate da un’unica istruzione devono essere racchiuse </w:t>
      </w:r>
      <w:proofErr w:type="spellStart"/>
      <w:r w:rsidRPr="00F00B74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spellEnd"/>
      <w:r w:rsidRPr="00F00B74">
        <w:rPr>
          <w:rFonts w:ascii="Arial" w:hAnsi="Arial" w:cs="Arial"/>
          <w:color w:val="000000" w:themeColor="text1"/>
          <w:sz w:val="24"/>
          <w:szCs w:val="24"/>
        </w:rPr>
        <w:t xml:space="preserve"> parentesi.</w:t>
      </w:r>
    </w:p>
    <w:p w14:paraId="79D47DC5" w14:textId="77777777" w:rsidR="00F00B74" w:rsidRPr="00F00B74" w:rsidRDefault="00F00B74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7C618E5" w14:textId="027991D4" w:rsidR="00F00B74" w:rsidRDefault="00F00B74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00B74">
        <w:rPr>
          <w:rFonts w:ascii="Arial" w:hAnsi="Arial" w:cs="Arial"/>
          <w:color w:val="000000" w:themeColor="text1"/>
          <w:sz w:val="28"/>
          <w:szCs w:val="28"/>
        </w:rPr>
        <w:t>I nomi di classe devono essere sostantivi, con lettere minuscole e, sia la prima lettera del nome della classe sia la prima lettera di ogni parola interna, deve essere maiuscola. I nomi delle classi dovrebbero essere semplici, descrittivi e che rispettino il dominio applicativo. I nomi dei metodi iniziano con una lettera minuscola (non sono consentiti caratteri speciali) e seguono la notazione a cammello. Dovranno essere semplici, descrittivi e che rispettino il dominio applicativo.</w:t>
      </w:r>
    </w:p>
    <w:p w14:paraId="0CDC1FF3" w14:textId="73C26E04" w:rsidR="00F00B74" w:rsidRDefault="00F00B74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5037DE4" w14:textId="262FF224" w:rsidR="00F00B74" w:rsidRDefault="00F00B74" w:rsidP="00F00B74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2 </w:t>
      </w:r>
      <w:bookmarkStart w:id="10" w:name="oggettivue"/>
      <w:r w:rsidR="009A06B3"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ggetti </w:t>
      </w:r>
      <w:proofErr w:type="spellStart"/>
      <w:r w:rsidR="009A06B3"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>Vue</w:t>
      </w:r>
      <w:bookmarkEnd w:id="10"/>
      <w:proofErr w:type="spellEnd"/>
    </w:p>
    <w:p w14:paraId="186919C9" w14:textId="21A5162A" w:rsidR="009A06B3" w:rsidRDefault="009A06B3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er gli oggetti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u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ci atteremo a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sty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predefinito di Vue.js reperibile:</w:t>
      </w:r>
    </w:p>
    <w:p w14:paraId="42F413D5" w14:textId="1565E9B8" w:rsidR="00F00B74" w:rsidRDefault="00BC2FB3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proofErr w:type="spellStart"/>
        <w:r w:rsidR="009A06B3" w:rsidRPr="009A06B3">
          <w:rPr>
            <w:rStyle w:val="Collegamentoipertestuale"/>
            <w:rFonts w:ascii="Arial" w:hAnsi="Arial" w:cs="Arial"/>
            <w:sz w:val="24"/>
            <w:szCs w:val="24"/>
          </w:rPr>
          <w:t>CheckStyleVue</w:t>
        </w:r>
        <w:proofErr w:type="spellEnd"/>
      </w:hyperlink>
    </w:p>
    <w:p w14:paraId="01C40014" w14:textId="5743B6A3" w:rsidR="009A06B3" w:rsidRDefault="009A06B3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A542B64" w14:textId="6920A15B" w:rsidR="009A06B3" w:rsidRPr="009A06B3" w:rsidRDefault="009A06B3" w:rsidP="00F00B74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3 </w:t>
      </w:r>
      <w:bookmarkStart w:id="11" w:name="databasesql"/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>Database SQL</w:t>
      </w:r>
      <w:bookmarkEnd w:id="11"/>
    </w:p>
    <w:p w14:paraId="31F055FC" w14:textId="3E111E80" w:rsidR="00CC539A" w:rsidRPr="009A06B3" w:rsidRDefault="009A06B3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color w:val="000000" w:themeColor="text1"/>
          <w:sz w:val="28"/>
          <w:szCs w:val="28"/>
        </w:rPr>
        <w:t>I nomi delle tabelle devono seguire le seguenti regole:</w:t>
      </w:r>
    </w:p>
    <w:p w14:paraId="0E4F1E1C" w14:textId="52BBC798" w:rsidR="009A06B3" w:rsidRPr="009A06B3" w:rsidRDefault="009A06B3" w:rsidP="009A06B3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A06B3">
        <w:rPr>
          <w:rFonts w:ascii="Arial" w:hAnsi="Arial" w:cs="Arial"/>
          <w:color w:val="000000" w:themeColor="text1"/>
          <w:sz w:val="24"/>
          <w:szCs w:val="24"/>
        </w:rPr>
        <w:t>Devono essere costituiti da sole lettere maiuscole;</w:t>
      </w:r>
    </w:p>
    <w:p w14:paraId="72175F22" w14:textId="3352EE8B" w:rsidR="009A06B3" w:rsidRDefault="009A06B3" w:rsidP="009A06B3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A06B3">
        <w:rPr>
          <w:rFonts w:ascii="Arial" w:hAnsi="Arial" w:cs="Arial"/>
          <w:color w:val="000000" w:themeColor="text1"/>
          <w:sz w:val="24"/>
          <w:szCs w:val="24"/>
        </w:rPr>
        <w:t>Il nome deve essere un sostantivo singolare tratto dal dominio del problema ed esplicativo del contenuto</w:t>
      </w:r>
    </w:p>
    <w:p w14:paraId="1A4F6727" w14:textId="655C5FA7" w:rsidR="009A06B3" w:rsidRPr="00CC539A" w:rsidRDefault="009A06B3" w:rsidP="009A06B3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CC539A">
        <w:rPr>
          <w:rFonts w:ascii="Arial" w:hAnsi="Arial" w:cs="Arial"/>
          <w:color w:val="000000" w:themeColor="text1"/>
          <w:sz w:val="28"/>
          <w:szCs w:val="28"/>
        </w:rPr>
        <w:t>I nomi dei campi devono seguire le seguenti regole</w:t>
      </w:r>
      <w:r w:rsidR="00CC539A" w:rsidRPr="00CC539A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23CE6CF3" w14:textId="0292B332" w:rsidR="00CC539A" w:rsidRDefault="00CC539A" w:rsidP="00CC539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vono essere costituiti da sole lettere maiuscole;</w:t>
      </w:r>
    </w:p>
    <w:p w14:paraId="50F13EDC" w14:textId="70C9B953" w:rsidR="00CC539A" w:rsidRDefault="00CC539A" w:rsidP="00CC539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il nome è costituito da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pi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ole, non è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previs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’usi di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underscor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F692EE" w14:textId="5FE55414" w:rsidR="00CC539A" w:rsidRDefault="00CC539A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BD77A40" w14:textId="1479D42D" w:rsidR="000672CD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0CD7D9E" w14:textId="5626F5CF" w:rsidR="000672CD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FB0E356" w14:textId="77777777" w:rsidR="000672CD" w:rsidRPr="00CC539A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1B51ACB9" w:rsidR="00543F3B" w:rsidRPr="00CC539A" w:rsidRDefault="00435E1B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definizioniacronimi"/>
      <w:r w:rsidRPr="00CC539A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efinizione, acronimi e abbreviazioni</w:t>
      </w:r>
    </w:p>
    <w:bookmarkEnd w:id="12"/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332BA1">
        <w:rPr>
          <w:rFonts w:ascii="Arial" w:hAnsi="Arial" w:cs="Arial"/>
          <w:color w:val="000000" w:themeColor="text1"/>
          <w:sz w:val="24"/>
          <w:szCs w:val="24"/>
        </w:rPr>
        <w:t>CheckStyle</w:t>
      </w:r>
      <w:proofErr w:type="spellEnd"/>
      <w:r w:rsidRPr="00332BA1">
        <w:rPr>
          <w:rFonts w:ascii="Arial" w:hAnsi="Arial" w:cs="Arial"/>
          <w:color w:val="000000" w:themeColor="text1"/>
          <w:sz w:val="24"/>
          <w:szCs w:val="24"/>
        </w:rPr>
        <w:t>: strumento di analisi statica del codice utilizzato nello sviluppo software per verificare se il codice sorgente Java è conforme alle regole di codifica specificate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C4A6E66" w14:textId="2D78FA46" w:rsidR="004F6710" w:rsidRPr="004F6710" w:rsidRDefault="00435E1B" w:rsidP="004F671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riferimenti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  <w:bookmarkEnd w:id="13"/>
    </w:p>
    <w:p w14:paraId="4440C076" w14:textId="15261FD5" w:rsidR="00435E1B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 xml:space="preserve">Design </w:t>
      </w:r>
      <w:proofErr w:type="spellStart"/>
      <w:r w:rsidRPr="00332BA1">
        <w:rPr>
          <w:rFonts w:ascii="Arial" w:hAnsi="Arial" w:cs="Arial"/>
          <w:color w:val="000000" w:themeColor="text1"/>
          <w:sz w:val="24"/>
          <w:szCs w:val="24"/>
        </w:rPr>
        <w:t>goals</w:t>
      </w:r>
      <w:proofErr w:type="spellEnd"/>
      <w:r w:rsidRPr="00332BA1">
        <w:rPr>
          <w:rFonts w:ascii="Arial" w:hAnsi="Arial" w:cs="Arial"/>
          <w:color w:val="000000" w:themeColor="text1"/>
          <w:sz w:val="24"/>
          <w:szCs w:val="24"/>
        </w:rPr>
        <w:t>: sezione 1.2 dell’SDD</w:t>
      </w:r>
    </w:p>
    <w:p w14:paraId="3F0FA27B" w14:textId="6019A710" w:rsidR="004F6710" w:rsidRPr="004F6710" w:rsidRDefault="004F6710" w:rsidP="004F6710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f-Th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el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servizi esterni al sistema di cui viene fatto l’utilizzo</w:t>
      </w:r>
    </w:p>
    <w:p w14:paraId="4357C64D" w14:textId="009B3698" w:rsidR="00435E1B" w:rsidRPr="00332BA1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 xml:space="preserve">Spring: </w:t>
      </w:r>
      <w:hyperlink r:id="rId11" w:history="1"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Spring</w:t>
        </w:r>
      </w:hyperlink>
    </w:p>
    <w:p w14:paraId="597B66A4" w14:textId="169DEEC7" w:rsidR="00FE0804" w:rsidRPr="00332BA1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332BA1">
        <w:rPr>
          <w:rFonts w:ascii="Arial" w:hAnsi="Arial" w:cs="Arial"/>
          <w:color w:val="000000" w:themeColor="text1"/>
          <w:sz w:val="24"/>
          <w:szCs w:val="24"/>
        </w:rPr>
        <w:t>Ionic</w:t>
      </w:r>
      <w:proofErr w:type="spellEnd"/>
      <w:r w:rsidR="008447F7" w:rsidRPr="00332BA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proofErr w:type="spellStart"/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Ionic</w:t>
        </w:r>
        <w:proofErr w:type="spellEnd"/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bookmarkStart w:id="14" w:name="packages"/>
    <w:p w14:paraId="71845094" w14:textId="4D0C4503" w:rsidR="00435E1B" w:rsidRPr="005962DF" w:rsidRDefault="005962DF" w:rsidP="00CC539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proofErr w:type="spellStart"/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  <w:bookmarkEnd w:id="14"/>
      <w:proofErr w:type="spellEnd"/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divisioneinpacchetti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bookmarkEnd w:id="15"/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</w:t>
      </w:r>
      <w:proofErr w:type="spellStart"/>
      <w:r w:rsidR="008C5F4D">
        <w:rPr>
          <w:rFonts w:ascii="Arial" w:hAnsi="Arial" w:cs="Arial"/>
          <w:color w:val="000000" w:themeColor="text1"/>
          <w:sz w:val="28"/>
          <w:szCs w:val="28"/>
        </w:rPr>
        <w:t>app</w:t>
      </w:r>
      <w:proofErr w:type="spellEnd"/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</w:t>
      </w:r>
      <w:proofErr w:type="spellStart"/>
      <w:r w:rsidRPr="00DC7299">
        <w:rPr>
          <w:rFonts w:ascii="Arial" w:hAnsi="Arial" w:cs="Arial"/>
          <w:color w:val="000000" w:themeColor="text1"/>
          <w:sz w:val="28"/>
          <w:szCs w:val="28"/>
        </w:rPr>
        <w:t>three-tier</w:t>
      </w:r>
      <w:proofErr w:type="spellEnd"/>
      <w:r w:rsidRPr="00DC7299">
        <w:rPr>
          <w:rFonts w:ascii="Arial" w:hAnsi="Arial" w:cs="Arial"/>
          <w:color w:val="000000" w:themeColor="text1"/>
          <w:sz w:val="28"/>
          <w:szCs w:val="28"/>
        </w:rPr>
        <w:t>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D26263">
              <w:rPr>
                <w:rFonts w:ascii="Arial" w:hAnsi="Arial" w:cs="Arial"/>
                <w:color w:val="000000" w:themeColor="text1"/>
              </w:rPr>
              <w:t>Layer</w:t>
            </w:r>
            <w:proofErr w:type="spellEnd"/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ayer</w:t>
            </w:r>
            <w:proofErr w:type="spellEnd"/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ay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rsistenc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ayer</w:t>
            </w:r>
            <w:proofErr w:type="spellEnd"/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 xml:space="preserve">dal Business </w:t>
            </w:r>
            <w:proofErr w:type="spellStart"/>
            <w:r w:rsidR="00114BE8">
              <w:rPr>
                <w:rFonts w:ascii="Arial" w:hAnsi="Arial" w:cs="Arial"/>
                <w:color w:val="000000" w:themeColor="text1"/>
              </w:rPr>
              <w:t>Layer</w:t>
            </w:r>
            <w:proofErr w:type="spellEnd"/>
            <w:r w:rsidR="00114BE8">
              <w:rPr>
                <w:rFonts w:ascii="Arial" w:hAnsi="Arial" w:cs="Arial"/>
                <w:color w:val="000000" w:themeColor="text1"/>
              </w:rPr>
              <w:t xml:space="preserve">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010E89A9" w:rsidR="00E50574" w:rsidRDefault="004C1541" w:rsidP="00332BA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w:drawing>
          <wp:inline distT="0" distB="0" distL="0" distR="0" wp14:anchorId="25C3D5EA" wp14:editId="5C339C36">
            <wp:extent cx="5708771" cy="4005262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145" cy="40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4BFFBAD5" w:rsidR="008C5F4D" w:rsidRDefault="00615B83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2CAF5DE3" wp14:editId="3EB4E455">
            <wp:extent cx="5901661" cy="3790950"/>
            <wp:effectExtent l="0" t="0" r="444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591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5DE1BC05" w:rsidR="00C6464E" w:rsidRDefault="00C6464E" w:rsidP="00E50574">
      <w:pPr>
        <w:spacing w:after="0"/>
        <w:rPr>
          <w:rFonts w:ascii="Arial" w:hAnsi="Arial" w:cs="Arial"/>
        </w:rPr>
      </w:pPr>
    </w:p>
    <w:p w14:paraId="37F6E881" w14:textId="7836DF95" w:rsidR="00615B83" w:rsidRDefault="00615B83" w:rsidP="00E50574">
      <w:pPr>
        <w:spacing w:after="0"/>
        <w:rPr>
          <w:rFonts w:ascii="Arial" w:hAnsi="Arial" w:cs="Arial"/>
        </w:rPr>
      </w:pPr>
    </w:p>
    <w:p w14:paraId="6C2C5CE0" w14:textId="42FCA46D" w:rsidR="00615B83" w:rsidRDefault="00615B83" w:rsidP="00E50574">
      <w:pPr>
        <w:spacing w:after="0"/>
        <w:rPr>
          <w:rFonts w:ascii="Arial" w:hAnsi="Arial" w:cs="Arial"/>
        </w:rPr>
      </w:pPr>
    </w:p>
    <w:p w14:paraId="713CB725" w14:textId="3D7EEB47" w:rsidR="000672CD" w:rsidRDefault="000672CD" w:rsidP="00E50574">
      <w:pPr>
        <w:spacing w:after="0"/>
        <w:rPr>
          <w:rFonts w:ascii="Arial" w:hAnsi="Arial" w:cs="Arial"/>
        </w:rPr>
      </w:pPr>
    </w:p>
    <w:p w14:paraId="4914C88D" w14:textId="77777777" w:rsidR="000672CD" w:rsidRPr="005962DF" w:rsidRDefault="000672CD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73A32840" w:rsidR="00DC7299" w:rsidRPr="00615B83" w:rsidRDefault="00615B83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6" w:name="MedQueue"/>
      <w:proofErr w:type="spellStart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MedQueue</w:t>
      </w:r>
      <w:proofErr w:type="spellEnd"/>
    </w:p>
    <w:bookmarkEnd w:id="16"/>
    <w:p w14:paraId="66AF7187" w14:textId="3B3B829E" w:rsidR="00615B83" w:rsidRPr="00615B83" w:rsidRDefault="00615B83" w:rsidP="00615B83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2.1 </w:t>
      </w:r>
      <w:bookmarkStart w:id="17" w:name="MedQueuebean"/>
      <w:r>
        <w:rPr>
          <w:rFonts w:ascii="Arial" w:hAnsi="Arial" w:cs="Arial"/>
          <w:b/>
          <w:bCs/>
          <w:sz w:val="28"/>
          <w:szCs w:val="28"/>
        </w:rPr>
        <w:t>Package Bean</w:t>
      </w:r>
      <w:bookmarkEnd w:id="17"/>
    </w:p>
    <w:p w14:paraId="797B7E64" w14:textId="55C8DCE7" w:rsidR="00615B83" w:rsidRDefault="00615B83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218A54B" w14:textId="7EAFB73B" w:rsidR="0060179A" w:rsidRPr="004C1541" w:rsidRDefault="0060179A" w:rsidP="0060179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</w:t>
      </w:r>
      <w:proofErr w:type="gramStart"/>
      <w:r w:rsidRPr="0060179A">
        <w:rPr>
          <w:rFonts w:ascii="Arial" w:hAnsi="Arial" w:cs="Arial"/>
          <w:color w:val="000000" w:themeColor="text1"/>
          <w:sz w:val="28"/>
          <w:szCs w:val="28"/>
        </w:rPr>
        <w:t>disponibile :</w:t>
      </w:r>
      <w:proofErr w:type="gramEnd"/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“NC12\Documenti\</w:t>
      </w:r>
      <w:proofErr w:type="spellStart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WebApp</w:t>
      </w:r>
      <w:proofErr w:type="spellEnd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Beans</w:t>
      </w:r>
      <w:proofErr w:type="spellEnd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5CF706C" w14:textId="77777777" w:rsidR="0060179A" w:rsidRDefault="0060179A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AE0BA93" w14:textId="7BE0C718" w:rsidR="00002E15" w:rsidRDefault="005C510C" w:rsidP="000672C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7942DF6C" wp14:editId="592340C9">
            <wp:extent cx="6511138" cy="3648075"/>
            <wp:effectExtent l="0" t="0" r="444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344" cy="36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0672CD">
        <w:trPr>
          <w:jc w:val="center"/>
        </w:trPr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0672CD">
        <w:trPr>
          <w:jc w:val="center"/>
        </w:trPr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  <w:proofErr w:type="spellEnd"/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6EADFDD9" w14:textId="77777777" w:rsidTr="000672CD">
        <w:trPr>
          <w:jc w:val="center"/>
        </w:trPr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  <w:proofErr w:type="spellEnd"/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0672CD">
        <w:trPr>
          <w:jc w:val="center"/>
        </w:trPr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  <w:proofErr w:type="spellEnd"/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0672CD">
        <w:trPr>
          <w:jc w:val="center"/>
        </w:trPr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  <w:proofErr w:type="spellEnd"/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rappresenta le operazioni per cui s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u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002E15" w14:paraId="4CC3B636" w14:textId="77777777" w:rsidTr="000672CD">
        <w:trPr>
          <w:jc w:val="center"/>
        </w:trPr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  <w:proofErr w:type="spellEnd"/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50FFFA33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2E54CA" w14:textId="17779031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E3743A" w14:textId="10EEB967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4B6036" w14:textId="33B6CF82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438A8B" w14:textId="4526A194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1959C" w14:textId="77777777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40875E" w14:textId="77777777" w:rsidR="000672CD" w:rsidRPr="00DC7299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2B20AE4C" w:rsidR="00DC7299" w:rsidRDefault="00DC7299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8" w:name="MedQueuebusiness"/>
      <w:r w:rsidRPr="00E449E8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4C1541">
        <w:rPr>
          <w:rFonts w:ascii="Arial" w:hAnsi="Arial" w:cs="Arial"/>
          <w:b/>
          <w:bCs/>
          <w:sz w:val="28"/>
          <w:szCs w:val="28"/>
        </w:rPr>
        <w:t>Business</w:t>
      </w:r>
    </w:p>
    <w:bookmarkEnd w:id="18"/>
    <w:p w14:paraId="332BDF00" w14:textId="77777777" w:rsidR="0060179A" w:rsidRDefault="0060179A" w:rsidP="0060179A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62C08755" w14:textId="4BE970BA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</w:t>
      </w:r>
      <w:proofErr w:type="gramStart"/>
      <w:r w:rsidRPr="0060179A">
        <w:rPr>
          <w:rFonts w:ascii="Arial" w:hAnsi="Arial" w:cs="Arial"/>
          <w:color w:val="000000" w:themeColor="text1"/>
          <w:sz w:val="28"/>
          <w:szCs w:val="28"/>
        </w:rPr>
        <w:t>disponibile :</w:t>
      </w:r>
      <w:proofErr w:type="gramEnd"/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A64E5">
        <w:rPr>
          <w:rFonts w:ascii="Arial" w:hAnsi="Arial" w:cs="Arial"/>
          <w:color w:val="000000" w:themeColor="text1"/>
          <w:sz w:val="28"/>
          <w:szCs w:val="28"/>
        </w:rPr>
        <w:t>“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WebApp</w:t>
      </w:r>
      <w:proofErr w:type="spellEnd"/>
      <w:r w:rsidR="002A64E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935FB71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06D5559" w14:textId="58772796" w:rsidR="0013377A" w:rsidRDefault="00BE7BB6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7BBF9EC9" wp14:editId="084BA149">
            <wp:extent cx="6115050" cy="20193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  <w:proofErr w:type="spellEnd"/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  <w:proofErr w:type="spellEnd"/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  <w:proofErr w:type="spellEnd"/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  <w:proofErr w:type="spellEnd"/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  <w:proofErr w:type="spellEnd"/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iewCoda</w:t>
            </w:r>
            <w:proofErr w:type="spellEnd"/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  <w:proofErr w:type="spellEnd"/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1BA582A0" w:rsid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790FED4" w14:textId="508CE887" w:rsidR="000672CD" w:rsidRDefault="000672CD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C150E5" w14:textId="77777777" w:rsidR="000672CD" w:rsidRPr="00E449E8" w:rsidRDefault="000672CD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490873EE" w:rsidR="00DC7299" w:rsidRDefault="00DC7299" w:rsidP="005C510C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9" w:name="MedQueuePersistence"/>
      <w:r w:rsidRPr="005C510C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proofErr w:type="spellStart"/>
      <w:r w:rsidR="002A64E5">
        <w:rPr>
          <w:rFonts w:ascii="Arial" w:hAnsi="Arial" w:cs="Arial"/>
          <w:b/>
          <w:bCs/>
          <w:sz w:val="28"/>
          <w:szCs w:val="28"/>
        </w:rPr>
        <w:t>Persistence</w:t>
      </w:r>
      <w:proofErr w:type="spellEnd"/>
    </w:p>
    <w:bookmarkEnd w:id="19"/>
    <w:p w14:paraId="5FFEBB21" w14:textId="77777777" w:rsidR="005C510C" w:rsidRPr="005C510C" w:rsidRDefault="005C510C" w:rsidP="005C510C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1181A774" w14:textId="64C3C6F1" w:rsidR="005C510C" w:rsidRPr="005C510C" w:rsidRDefault="005C510C" w:rsidP="005C510C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C510C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</w:t>
      </w:r>
      <w:proofErr w:type="gramStart"/>
      <w:r w:rsidRPr="005C510C">
        <w:rPr>
          <w:rFonts w:ascii="Arial" w:hAnsi="Arial" w:cs="Arial"/>
          <w:color w:val="000000" w:themeColor="text1"/>
          <w:sz w:val="28"/>
          <w:szCs w:val="28"/>
        </w:rPr>
        <w:t>disponibile :</w:t>
      </w:r>
      <w:proofErr w:type="gramEnd"/>
      <w:r w:rsidRPr="005C510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“NC12\Documenti\</w:t>
      </w:r>
      <w:proofErr w:type="spellStart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WebApp</w:t>
      </w:r>
      <w:proofErr w:type="spellEnd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Persistence</w:t>
      </w:r>
      <w:proofErr w:type="spellEnd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6D5C865" w14:textId="77777777" w:rsidR="005C510C" w:rsidRPr="005C510C" w:rsidRDefault="005C510C" w:rsidP="005C510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C14CEC6" w14:textId="10032EED" w:rsidR="00DC7299" w:rsidRDefault="002A64E5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652BFBF5" wp14:editId="4F08DE67">
            <wp:extent cx="6120130" cy="166560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645443A8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B467D7" w14:textId="433328E5" w:rsidR="002A64E5" w:rsidRPr="005014E7" w:rsidRDefault="002A64E5" w:rsidP="005014E7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0" w:name="MedQueuePresentazione"/>
      <w:r w:rsidRPr="005014E7">
        <w:rPr>
          <w:rFonts w:ascii="Arial" w:hAnsi="Arial" w:cs="Arial"/>
          <w:b/>
          <w:bCs/>
          <w:sz w:val="28"/>
          <w:szCs w:val="28"/>
        </w:rPr>
        <w:t>Package Presentazione</w:t>
      </w:r>
    </w:p>
    <w:bookmarkEnd w:id="20"/>
    <w:p w14:paraId="5CF24016" w14:textId="7006CE31" w:rsidR="005014E7" w:rsidRPr="005014E7" w:rsidRDefault="005014E7" w:rsidP="005014E7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014E7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</w:t>
      </w:r>
      <w:proofErr w:type="gramStart"/>
      <w:r w:rsidRPr="005014E7">
        <w:rPr>
          <w:rFonts w:ascii="Arial" w:hAnsi="Arial" w:cs="Arial"/>
          <w:color w:val="000000" w:themeColor="text1"/>
          <w:sz w:val="28"/>
          <w:szCs w:val="28"/>
        </w:rPr>
        <w:t>disponibile :</w:t>
      </w:r>
      <w:proofErr w:type="gramEnd"/>
      <w:r w:rsidRPr="005014E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“NC12\Documenti\</w:t>
      </w:r>
      <w:proofErr w:type="spellStart"/>
      <w:r w:rsidRPr="005014E7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Pr="005014E7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Pr="005014E7">
        <w:rPr>
          <w:rFonts w:ascii="Arial" w:hAnsi="Arial" w:cs="Arial"/>
          <w:color w:val="000000" w:themeColor="text1"/>
          <w:sz w:val="24"/>
          <w:szCs w:val="24"/>
        </w:rPr>
        <w:t>WebApp</w:t>
      </w:r>
      <w:proofErr w:type="spellEnd"/>
      <w:r w:rsidRPr="005014E7">
        <w:rPr>
          <w:rFonts w:ascii="Arial" w:hAnsi="Arial" w:cs="Arial"/>
          <w:color w:val="000000" w:themeColor="text1"/>
          <w:sz w:val="24"/>
          <w:szCs w:val="24"/>
        </w:rPr>
        <w:t>\P</w:t>
      </w:r>
      <w:r>
        <w:rPr>
          <w:rFonts w:ascii="Arial" w:hAnsi="Arial" w:cs="Arial"/>
          <w:color w:val="000000" w:themeColor="text1"/>
          <w:sz w:val="24"/>
          <w:szCs w:val="24"/>
        </w:rPr>
        <w:t>resentazione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69026F3" w14:textId="77777777" w:rsidR="005014E7" w:rsidRPr="005014E7" w:rsidRDefault="005014E7" w:rsidP="005014E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502119D9" w:rsidR="00646FE5" w:rsidRDefault="005014E7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09E5B28A" wp14:editId="6CD6960E">
            <wp:extent cx="6418966" cy="2557463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2" cy="25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70FA" w14:textId="369FE3D0" w:rsidR="005014E7" w:rsidRDefault="005014E7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EF376DC" w14:textId="3F9DE909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 w:rsidRPr="005014E7">
        <w:rPr>
          <w:rFonts w:ascii="Arial" w:hAnsi="Arial" w:cs="Arial"/>
          <w:sz w:val="28"/>
          <w:szCs w:val="28"/>
        </w:rPr>
        <w:t xml:space="preserve">Il package </w:t>
      </w:r>
      <w:r>
        <w:rPr>
          <w:rFonts w:ascii="Arial" w:hAnsi="Arial" w:cs="Arial"/>
          <w:sz w:val="28"/>
          <w:szCs w:val="28"/>
        </w:rPr>
        <w:t>Presentazione</w:t>
      </w:r>
      <w:r w:rsidRPr="005014E7">
        <w:rPr>
          <w:rFonts w:ascii="Arial" w:hAnsi="Arial" w:cs="Arial"/>
          <w:sz w:val="28"/>
          <w:szCs w:val="28"/>
        </w:rPr>
        <w:t xml:space="preserve"> è formato a sua volta da </w:t>
      </w:r>
      <w:r>
        <w:rPr>
          <w:rFonts w:ascii="Arial" w:hAnsi="Arial" w:cs="Arial"/>
          <w:sz w:val="28"/>
          <w:szCs w:val="28"/>
        </w:rPr>
        <w:t>quattro</w:t>
      </w:r>
      <w:r w:rsidRPr="005014E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4E7">
        <w:rPr>
          <w:rFonts w:ascii="Arial" w:hAnsi="Arial" w:cs="Arial"/>
          <w:sz w:val="28"/>
          <w:szCs w:val="28"/>
        </w:rPr>
        <w:t>packages</w:t>
      </w:r>
      <w:proofErr w:type="spellEnd"/>
      <w:r w:rsidRPr="005014E7"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Views</w:t>
      </w:r>
      <w:proofErr w:type="spellEnd"/>
      <w:r w:rsidRPr="005014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me</w:t>
      </w:r>
      <w:proofErr w:type="spellEnd"/>
      <w:r>
        <w:rPr>
          <w:rFonts w:ascii="Arial" w:hAnsi="Arial" w:cs="Arial"/>
          <w:sz w:val="28"/>
          <w:szCs w:val="28"/>
        </w:rPr>
        <w:t xml:space="preserve">, Router e </w:t>
      </w:r>
      <w:proofErr w:type="spellStart"/>
      <w:r>
        <w:rPr>
          <w:rFonts w:ascii="Arial" w:hAnsi="Arial" w:cs="Arial"/>
          <w:sz w:val="28"/>
          <w:szCs w:val="28"/>
        </w:rPr>
        <w:t>Axi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801C8FA" w14:textId="3BB5A81A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package </w:t>
      </w:r>
      <w:proofErr w:type="spellStart"/>
      <w:r>
        <w:rPr>
          <w:rFonts w:ascii="Arial" w:hAnsi="Arial" w:cs="Arial"/>
          <w:sz w:val="28"/>
          <w:szCs w:val="28"/>
        </w:rPr>
        <w:t>Views</w:t>
      </w:r>
      <w:proofErr w:type="spellEnd"/>
      <w:r>
        <w:rPr>
          <w:rFonts w:ascii="Arial" w:hAnsi="Arial" w:cs="Arial"/>
          <w:sz w:val="28"/>
          <w:szCs w:val="28"/>
        </w:rPr>
        <w:t xml:space="preserve"> implementa interfacce grafiche </w:t>
      </w:r>
      <w:proofErr w:type="gramStart"/>
      <w:r>
        <w:rPr>
          <w:rFonts w:ascii="Arial" w:hAnsi="Arial" w:cs="Arial"/>
          <w:sz w:val="28"/>
          <w:szCs w:val="28"/>
        </w:rPr>
        <w:t>dell’ applicazione</w:t>
      </w:r>
      <w:proofErr w:type="gramEnd"/>
      <w:r>
        <w:rPr>
          <w:rFonts w:ascii="Arial" w:hAnsi="Arial" w:cs="Arial"/>
          <w:sz w:val="28"/>
          <w:szCs w:val="28"/>
        </w:rPr>
        <w:t xml:space="preserve"> web.</w:t>
      </w:r>
    </w:p>
    <w:p w14:paraId="42FEC915" w14:textId="5DE8DA06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package </w:t>
      </w:r>
      <w:proofErr w:type="spellStart"/>
      <w:r>
        <w:rPr>
          <w:rFonts w:ascii="Arial" w:hAnsi="Arial" w:cs="Arial"/>
          <w:sz w:val="28"/>
          <w:szCs w:val="28"/>
        </w:rPr>
        <w:t>theme</w:t>
      </w:r>
      <w:proofErr w:type="spellEnd"/>
      <w:r>
        <w:rPr>
          <w:rFonts w:ascii="Arial" w:hAnsi="Arial" w:cs="Arial"/>
          <w:sz w:val="28"/>
          <w:szCs w:val="28"/>
        </w:rPr>
        <w:t xml:space="preserve"> contiene il </w:t>
      </w:r>
      <w:proofErr w:type="spellStart"/>
      <w:r>
        <w:rPr>
          <w:rFonts w:ascii="Arial" w:hAnsi="Arial" w:cs="Arial"/>
          <w:sz w:val="28"/>
          <w:szCs w:val="28"/>
        </w:rPr>
        <w:t>css</w:t>
      </w:r>
      <w:proofErr w:type="spellEnd"/>
      <w:r>
        <w:rPr>
          <w:rFonts w:ascii="Arial" w:hAnsi="Arial" w:cs="Arial"/>
          <w:sz w:val="28"/>
          <w:szCs w:val="28"/>
        </w:rPr>
        <w:t xml:space="preserve"> nativo di </w:t>
      </w:r>
      <w:proofErr w:type="spellStart"/>
      <w:r>
        <w:rPr>
          <w:rFonts w:ascii="Arial" w:hAnsi="Arial" w:cs="Arial"/>
          <w:sz w:val="28"/>
          <w:szCs w:val="28"/>
        </w:rPr>
        <w:t>ionic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900EE6C" w14:textId="2D4BD56E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router contiene tutte le rotte per accedere alle pagine.</w:t>
      </w:r>
    </w:p>
    <w:p w14:paraId="5147A946" w14:textId="02F12CA7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package </w:t>
      </w:r>
      <w:proofErr w:type="spellStart"/>
      <w:r>
        <w:rPr>
          <w:rFonts w:ascii="Arial" w:hAnsi="Arial" w:cs="Arial"/>
          <w:sz w:val="28"/>
          <w:szCs w:val="28"/>
        </w:rPr>
        <w:t>axios</w:t>
      </w:r>
      <w:proofErr w:type="spellEnd"/>
      <w:r>
        <w:rPr>
          <w:rFonts w:ascii="Arial" w:hAnsi="Arial" w:cs="Arial"/>
          <w:sz w:val="28"/>
          <w:szCs w:val="28"/>
        </w:rPr>
        <w:t xml:space="preserve"> contiene le chiamate alle funzioni del back end.</w:t>
      </w:r>
    </w:p>
    <w:p w14:paraId="0A59FC72" w14:textId="7F47938A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</w:p>
    <w:p w14:paraId="77F40A18" w14:textId="7C11219F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843DCA7" w14:textId="2B1D91F3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874D71F" w14:textId="668FA742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0107B66" w14:textId="7A9341F7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7E569BD6" w14:textId="629A143D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4C075FF8" w14:textId="0B1ED6B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91FB44C" w14:textId="1C64C8A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6172558E" w14:textId="10806C5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9C8DBC9" w14:textId="687301BA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1F162A91" w14:textId="77777777" w:rsidR="000672CD" w:rsidRPr="005014E7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693639E" w14:textId="6E7AD127" w:rsidR="00332BA1" w:rsidRDefault="00615B83" w:rsidP="000672CD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1" w:name="MedQueueAppDesktop"/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MedQueueAppDesktop</w:t>
      </w:r>
      <w:bookmarkEnd w:id="21"/>
      <w:proofErr w:type="spellEnd"/>
    </w:p>
    <w:p w14:paraId="78B6A932" w14:textId="77777777" w:rsidR="000672CD" w:rsidRPr="000672CD" w:rsidRDefault="000672CD" w:rsidP="000672CD">
      <w:pPr>
        <w:spacing w:after="0"/>
        <w:ind w:left="180"/>
        <w:rPr>
          <w:rFonts w:ascii="Arial" w:hAnsi="Arial" w:cs="Arial"/>
          <w:b/>
          <w:bCs/>
          <w:sz w:val="28"/>
          <w:szCs w:val="28"/>
        </w:rPr>
      </w:pPr>
    </w:p>
    <w:p w14:paraId="2D2309B1" w14:textId="5FD2091C" w:rsidR="00615B83" w:rsidRDefault="00332BA1" w:rsidP="00332BA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615B83" w:rsidRPr="00615B83">
        <w:rPr>
          <w:rFonts w:ascii="Arial" w:hAnsi="Arial" w:cs="Arial"/>
          <w:b/>
          <w:bCs/>
          <w:sz w:val="28"/>
          <w:szCs w:val="28"/>
        </w:rPr>
        <w:t xml:space="preserve">2.3.1 </w:t>
      </w:r>
      <w:bookmarkStart w:id="22" w:name="MedQueueAppDesktopPersistence"/>
      <w:r w:rsidR="00615B83" w:rsidRPr="00615B83">
        <w:rPr>
          <w:rFonts w:ascii="Arial" w:hAnsi="Arial" w:cs="Arial"/>
          <w:b/>
          <w:bCs/>
          <w:sz w:val="28"/>
          <w:szCs w:val="28"/>
        </w:rPr>
        <w:t xml:space="preserve">Package </w:t>
      </w:r>
      <w:proofErr w:type="spellStart"/>
      <w:r w:rsidR="00615B83" w:rsidRPr="00615B83">
        <w:rPr>
          <w:rFonts w:ascii="Arial" w:hAnsi="Arial" w:cs="Arial"/>
          <w:b/>
          <w:bCs/>
          <w:sz w:val="28"/>
          <w:szCs w:val="28"/>
        </w:rPr>
        <w:t>Persistence</w:t>
      </w:r>
      <w:bookmarkEnd w:id="22"/>
      <w:proofErr w:type="spellEnd"/>
    </w:p>
    <w:p w14:paraId="1ADDCB04" w14:textId="4469706E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</w:t>
      </w:r>
      <w:proofErr w:type="gramStart"/>
      <w:r w:rsidRPr="0060179A">
        <w:rPr>
          <w:rFonts w:ascii="Arial" w:hAnsi="Arial" w:cs="Arial"/>
          <w:color w:val="000000" w:themeColor="text1"/>
          <w:sz w:val="28"/>
          <w:szCs w:val="28"/>
        </w:rPr>
        <w:t>disponibile :</w:t>
      </w:r>
      <w:proofErr w:type="gramEnd"/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AppDesktop</w:t>
      </w:r>
      <w:proofErr w:type="spellEnd"/>
      <w:r w:rsidR="00D067A5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D067A5">
        <w:rPr>
          <w:rFonts w:ascii="Arial" w:hAnsi="Arial" w:cs="Arial"/>
          <w:color w:val="000000" w:themeColor="text1"/>
          <w:sz w:val="24"/>
          <w:szCs w:val="24"/>
        </w:rPr>
        <w:t>Persistence</w:t>
      </w:r>
      <w:proofErr w:type="spellEnd"/>
      <w:r w:rsidR="00D067A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59C5E63" w14:textId="77777777" w:rsidR="0060179A" w:rsidRPr="00615B83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6E66111" w14:textId="564389AC" w:rsidR="00C6464E" w:rsidRPr="0053414C" w:rsidRDefault="000C3D2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78058038" wp14:editId="74DD7267">
            <wp:extent cx="6277293" cy="293413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073" cy="29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17B45655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C60C894" w14:textId="77777777" w:rsidR="00332BA1" w:rsidRDefault="00332BA1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  <w:proofErr w:type="spellEnd"/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  <w:proofErr w:type="spellEnd"/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11E52D46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20068C75" w14:textId="3647168F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0392C50" w14:textId="11F4E39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ACC8526" w14:textId="796052D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F57B8FB" w14:textId="3ED81740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0300C1E7" w14:textId="0F0DAB7B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A783CAB" w14:textId="2856BD3D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22A68608" w14:textId="2FBCA562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3217B56" w14:textId="1C3969F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1A3A829" w14:textId="77777777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49C22421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3" w:name="MedQueueAppDesktopBusiness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Package Business</w:t>
      </w:r>
    </w:p>
    <w:bookmarkEnd w:id="23"/>
    <w:p w14:paraId="1250C818" w14:textId="1222D982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</w:t>
      </w:r>
      <w:proofErr w:type="gramStart"/>
      <w:r w:rsidRPr="0060179A">
        <w:rPr>
          <w:rFonts w:ascii="Arial" w:hAnsi="Arial" w:cs="Arial"/>
          <w:color w:val="000000" w:themeColor="text1"/>
          <w:sz w:val="28"/>
          <w:szCs w:val="28"/>
        </w:rPr>
        <w:t>disponibile :</w:t>
      </w:r>
      <w:proofErr w:type="gramEnd"/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“NC12\Documenti\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AppDesktop</w:t>
      </w:r>
      <w:proofErr w:type="spellEnd"/>
      <w:r w:rsidR="00D067A5">
        <w:rPr>
          <w:rFonts w:ascii="Arial" w:hAnsi="Arial" w:cs="Arial"/>
          <w:color w:val="000000" w:themeColor="text1"/>
          <w:sz w:val="24"/>
          <w:szCs w:val="24"/>
        </w:rPr>
        <w:t>\Business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7F0F15D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CD9EDC" w14:textId="2F898C0B" w:rsidR="0053414C" w:rsidRPr="0053414C" w:rsidRDefault="000C3D2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4ACE468E" wp14:editId="14AD3D32">
            <wp:extent cx="6120130" cy="15709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185CAA6F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6031328" w14:textId="77777777" w:rsidR="00332BA1" w:rsidRDefault="00332BA1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7"/>
        <w:gridCol w:w="6641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</w:p>
        </w:tc>
        <w:tc>
          <w:tcPr>
            <w:tcW w:w="6656" w:type="dxa"/>
          </w:tcPr>
          <w:p w14:paraId="05889688" w14:textId="217C27E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</w:t>
            </w:r>
            <w:r w:rsidR="00187A46">
              <w:rPr>
                <w:rFonts w:ascii="Arial" w:hAnsi="Arial" w:cs="Arial"/>
                <w:sz w:val="28"/>
                <w:szCs w:val="28"/>
              </w:rPr>
              <w:t>le code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 gestibili, ottenere una </w:t>
            </w:r>
            <w:proofErr w:type="spellStart"/>
            <w:r w:rsidR="00646FE5">
              <w:rPr>
                <w:rFonts w:ascii="Arial" w:hAnsi="Arial" w:cs="Arial"/>
                <w:sz w:val="28"/>
                <w:szCs w:val="28"/>
              </w:rPr>
              <w:t>determianta</w:t>
            </w:r>
            <w:proofErr w:type="spellEnd"/>
            <w:r w:rsidR="00646F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7A46">
              <w:rPr>
                <w:rFonts w:ascii="Arial" w:hAnsi="Arial" w:cs="Arial"/>
                <w:sz w:val="28"/>
                <w:szCs w:val="28"/>
              </w:rPr>
              <w:t xml:space="preserve">coda </w:t>
            </w:r>
            <w:r w:rsidR="00646FE5">
              <w:rPr>
                <w:rFonts w:ascii="Arial" w:hAnsi="Arial" w:cs="Arial"/>
                <w:sz w:val="28"/>
                <w:szCs w:val="28"/>
              </w:rPr>
              <w:t>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ssoInterface</w:t>
            </w:r>
            <w:proofErr w:type="spellEnd"/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FB259EA" w:rsidR="0053414C" w:rsidRPr="00002E15" w:rsidRDefault="00187A46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acadeClassBusiness</w:t>
            </w:r>
            <w:proofErr w:type="spellEnd"/>
          </w:p>
        </w:tc>
        <w:tc>
          <w:tcPr>
            <w:tcW w:w="6656" w:type="dxa"/>
          </w:tcPr>
          <w:p w14:paraId="70D50C5D" w14:textId="541A1D1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</w:t>
            </w:r>
            <w:r w:rsidR="00187A46">
              <w:rPr>
                <w:rFonts w:ascii="Arial" w:hAnsi="Arial" w:cs="Arial"/>
                <w:sz w:val="28"/>
                <w:szCs w:val="28"/>
              </w:rPr>
              <w:t>tutte le funzionalità di business</w:t>
            </w:r>
          </w:p>
        </w:tc>
      </w:tr>
    </w:tbl>
    <w:p w14:paraId="16DBA8FD" w14:textId="03EEAADC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D6F31" w14:textId="77777777" w:rsidR="00332BA1" w:rsidRPr="00187A46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8AC716" w14:textId="51664E58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4" w:name="MedQueueAppDesktopPresentazione"/>
      <w:r w:rsidRPr="00615B83">
        <w:rPr>
          <w:rFonts w:ascii="Arial" w:hAnsi="Arial" w:cs="Arial"/>
          <w:b/>
          <w:bCs/>
          <w:sz w:val="28"/>
          <w:szCs w:val="28"/>
        </w:rPr>
        <w:t xml:space="preserve">Package </w:t>
      </w:r>
      <w:proofErr w:type="spellStart"/>
      <w:r w:rsidRPr="00615B83">
        <w:rPr>
          <w:rFonts w:ascii="Arial" w:hAnsi="Arial" w:cs="Arial"/>
          <w:b/>
          <w:bCs/>
          <w:sz w:val="28"/>
          <w:szCs w:val="28"/>
        </w:rPr>
        <w:t>Presenzatione</w:t>
      </w:r>
      <w:proofErr w:type="spellEnd"/>
    </w:p>
    <w:bookmarkEnd w:id="24"/>
    <w:p w14:paraId="11F0106C" w14:textId="4E33ADAD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</w:t>
      </w:r>
      <w:proofErr w:type="gramStart"/>
      <w:r w:rsidRPr="0060179A">
        <w:rPr>
          <w:rFonts w:ascii="Arial" w:hAnsi="Arial" w:cs="Arial"/>
          <w:color w:val="000000" w:themeColor="text1"/>
          <w:sz w:val="28"/>
          <w:szCs w:val="28"/>
        </w:rPr>
        <w:t>disponibile :</w:t>
      </w:r>
      <w:proofErr w:type="gramEnd"/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AppDesktop</w:t>
      </w:r>
      <w:proofErr w:type="spellEnd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\Presentazione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5CD86F65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14A96FF" w14:textId="63C22019" w:rsidR="0053414C" w:rsidRDefault="00187A46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295643DD" wp14:editId="0BDD6F31">
            <wp:extent cx="6120130" cy="2529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  <w:proofErr w:type="spellEnd"/>
          </w:p>
        </w:tc>
        <w:tc>
          <w:tcPr>
            <w:tcW w:w="5947" w:type="dxa"/>
          </w:tcPr>
          <w:p w14:paraId="000F3A2A" w14:textId="28227AD6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dove sarà possibile gestire le operazioni e accettare la prenotazione </w:t>
            </w:r>
            <w:r w:rsidR="00187A46">
              <w:rPr>
                <w:rFonts w:ascii="Arial" w:hAnsi="Arial" w:cs="Arial"/>
                <w:sz w:val="28"/>
                <w:szCs w:val="28"/>
              </w:rPr>
              <w:t>di una determinata coda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oginInterface</w:t>
            </w:r>
            <w:proofErr w:type="spellEnd"/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  <w:proofErr w:type="spellEnd"/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0C6107" w14:textId="0AA436F5" w:rsidR="00997324" w:rsidRPr="00997324" w:rsidRDefault="002F1875" w:rsidP="00997324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b/>
          <w:bCs/>
          <w:sz w:val="44"/>
          <w:szCs w:val="44"/>
        </w:rPr>
      </w:pPr>
      <w:bookmarkStart w:id="25" w:name="ClassInterfaces"/>
      <w:r w:rsidRPr="004D0307">
        <w:rPr>
          <w:rFonts w:ascii="Arial" w:hAnsi="Arial" w:cs="Arial"/>
          <w:b/>
          <w:bCs/>
          <w:sz w:val="44"/>
          <w:szCs w:val="44"/>
        </w:rPr>
        <w:t xml:space="preserve">Class </w:t>
      </w:r>
      <w:proofErr w:type="spellStart"/>
      <w:r w:rsidRPr="004D0307">
        <w:rPr>
          <w:rFonts w:ascii="Arial" w:hAnsi="Arial" w:cs="Arial"/>
          <w:b/>
          <w:bCs/>
          <w:sz w:val="44"/>
          <w:szCs w:val="44"/>
        </w:rPr>
        <w:t>Interfaces</w:t>
      </w:r>
      <w:proofErr w:type="spellEnd"/>
    </w:p>
    <w:bookmarkEnd w:id="25"/>
    <w:p w14:paraId="2574B331" w14:textId="29CBF455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 xml:space="preserve">È possibile reperire la documentazione relativa all’interfaccia pubblica delle varie classi nei file </w:t>
      </w:r>
      <w:proofErr w:type="spellStart"/>
      <w:proofErr w:type="gramStart"/>
      <w:r w:rsidRPr="00997324">
        <w:rPr>
          <w:rFonts w:ascii="Arial" w:hAnsi="Arial" w:cs="Arial"/>
          <w:sz w:val="28"/>
          <w:szCs w:val="28"/>
        </w:rPr>
        <w:t>Javadoc</w:t>
      </w:r>
      <w:proofErr w:type="spellEnd"/>
      <w:r w:rsidRPr="00997324">
        <w:rPr>
          <w:rFonts w:ascii="Arial" w:hAnsi="Arial" w:cs="Arial"/>
          <w:sz w:val="28"/>
          <w:szCs w:val="28"/>
        </w:rPr>
        <w:t xml:space="preserve"> </w:t>
      </w:r>
      <w:r w:rsidR="00D067A5">
        <w:rPr>
          <w:rFonts w:ascii="Arial" w:hAnsi="Arial" w:cs="Arial"/>
          <w:sz w:val="28"/>
          <w:szCs w:val="28"/>
        </w:rPr>
        <w:t>:</w:t>
      </w:r>
      <w:proofErr w:type="gramEnd"/>
    </w:p>
    <w:p w14:paraId="1069309B" w14:textId="58BF1818" w:rsidR="00D067A5" w:rsidRDefault="00D067A5" w:rsidP="00D067A5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ppDesktop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Pr="00D067A5">
        <w:t xml:space="preserve"> </w:t>
      </w:r>
      <w:r w:rsidRPr="00D067A5">
        <w:rPr>
          <w:rFonts w:ascii="Arial" w:hAnsi="Arial" w:cs="Arial"/>
        </w:rPr>
        <w:t>“NC12\</w:t>
      </w:r>
      <w:proofErr w:type="spellStart"/>
      <w:r w:rsidRPr="00D067A5">
        <w:rPr>
          <w:rFonts w:ascii="Arial" w:hAnsi="Arial" w:cs="Arial"/>
        </w:rPr>
        <w:t>JavaDoc</w:t>
      </w:r>
      <w:proofErr w:type="spellEnd"/>
      <w:r w:rsidRPr="00D067A5">
        <w:rPr>
          <w:rFonts w:ascii="Arial" w:hAnsi="Arial" w:cs="Arial"/>
        </w:rPr>
        <w:t>\</w:t>
      </w:r>
      <w:proofErr w:type="spellStart"/>
      <w:r w:rsidRPr="00D067A5">
        <w:rPr>
          <w:rFonts w:ascii="Arial" w:hAnsi="Arial" w:cs="Arial"/>
        </w:rPr>
        <w:t>JavaDocAppDesktop</w:t>
      </w:r>
      <w:proofErr w:type="spellEnd"/>
      <w:r w:rsidRPr="00D067A5">
        <w:rPr>
          <w:rFonts w:ascii="Arial" w:hAnsi="Arial" w:cs="Arial"/>
        </w:rPr>
        <w:t>”</w:t>
      </w:r>
    </w:p>
    <w:p w14:paraId="3E88A5A9" w14:textId="267E964E" w:rsidR="00D067A5" w:rsidRPr="00997324" w:rsidRDefault="00D067A5" w:rsidP="00D067A5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WebApp</w:t>
      </w:r>
      <w:proofErr w:type="spellEnd"/>
      <w:r w:rsidR="00BB5CFB">
        <w:rPr>
          <w:rFonts w:ascii="Arial" w:hAnsi="Arial" w:cs="Arial"/>
          <w:sz w:val="28"/>
          <w:szCs w:val="28"/>
        </w:rPr>
        <w:t xml:space="preserve">: </w:t>
      </w:r>
      <w:r w:rsidR="00BB5CFB" w:rsidRPr="00D067A5">
        <w:rPr>
          <w:rFonts w:ascii="Arial" w:hAnsi="Arial" w:cs="Arial"/>
        </w:rPr>
        <w:t>“NC12\</w:t>
      </w:r>
      <w:proofErr w:type="spellStart"/>
      <w:r w:rsidR="00BB5CFB" w:rsidRPr="00D067A5">
        <w:rPr>
          <w:rFonts w:ascii="Arial" w:hAnsi="Arial" w:cs="Arial"/>
        </w:rPr>
        <w:t>JavaDoc</w:t>
      </w:r>
      <w:proofErr w:type="spellEnd"/>
      <w:r w:rsidR="00BB5CFB" w:rsidRPr="00D067A5">
        <w:rPr>
          <w:rFonts w:ascii="Arial" w:hAnsi="Arial" w:cs="Arial"/>
        </w:rPr>
        <w:t>\</w:t>
      </w:r>
      <w:proofErr w:type="spellStart"/>
      <w:r w:rsidR="00BB5CFB" w:rsidRPr="00D067A5">
        <w:rPr>
          <w:rFonts w:ascii="Arial" w:hAnsi="Arial" w:cs="Arial"/>
        </w:rPr>
        <w:t>JavaDoc</w:t>
      </w:r>
      <w:r w:rsidR="00BB5CFB">
        <w:rPr>
          <w:rFonts w:ascii="Arial" w:hAnsi="Arial" w:cs="Arial"/>
        </w:rPr>
        <w:t>WebApp</w:t>
      </w:r>
      <w:proofErr w:type="spellEnd"/>
      <w:r w:rsidR="00BB5CFB" w:rsidRPr="00D067A5">
        <w:rPr>
          <w:rFonts w:ascii="Arial" w:hAnsi="Arial" w:cs="Arial"/>
        </w:rPr>
        <w:t>”</w:t>
      </w:r>
    </w:p>
    <w:p w14:paraId="090B143A" w14:textId="677B0C8D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Tali documenti includono la definizione di precondizioni</w:t>
      </w:r>
      <w:r>
        <w:rPr>
          <w:rFonts w:ascii="Arial" w:hAnsi="Arial" w:cs="Arial"/>
          <w:sz w:val="28"/>
          <w:szCs w:val="28"/>
        </w:rPr>
        <w:t>,</w:t>
      </w:r>
      <w:r w:rsidRPr="009973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7324">
        <w:rPr>
          <w:rFonts w:ascii="Arial" w:hAnsi="Arial" w:cs="Arial"/>
          <w:sz w:val="28"/>
          <w:szCs w:val="28"/>
        </w:rPr>
        <w:t>postcondizioni</w:t>
      </w:r>
      <w:proofErr w:type="spellEnd"/>
      <w:r w:rsidRPr="00997324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997324">
        <w:rPr>
          <w:rFonts w:ascii="Arial" w:hAnsi="Arial" w:cs="Arial"/>
          <w:sz w:val="28"/>
          <w:szCs w:val="28"/>
        </w:rPr>
        <w:t>inviarianti</w:t>
      </w:r>
      <w:proofErr w:type="spellEnd"/>
      <w:r w:rsidRPr="00997324">
        <w:rPr>
          <w:rFonts w:ascii="Arial" w:hAnsi="Arial" w:cs="Arial"/>
          <w:sz w:val="28"/>
          <w:szCs w:val="28"/>
        </w:rPr>
        <w:t xml:space="preserve"> per i metodi delle classi coinvolte. </w:t>
      </w:r>
    </w:p>
    <w:p w14:paraId="769D7627" w14:textId="77777777" w:rsidR="00997324" w:rsidRP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</w:p>
    <w:p w14:paraId="6063EFEB" w14:textId="0913BC1B" w:rsidR="00997324" w:rsidRPr="00997324" w:rsidRDefault="00997324" w:rsidP="00997324">
      <w:pPr>
        <w:spacing w:after="0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Per una migliore navigazione si consiglia di accedere alla documentazione tramite il file index.html.</w:t>
      </w:r>
    </w:p>
    <w:p w14:paraId="505DF08A" w14:textId="02C5F27B" w:rsidR="004D0307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6" w:name="PrenotazioneDaoInterface"/>
      <w:proofErr w:type="spellStart"/>
      <w:r w:rsidRPr="0021239B">
        <w:rPr>
          <w:rFonts w:ascii="Arial" w:hAnsi="Arial" w:cs="Arial"/>
          <w:b/>
          <w:bCs/>
          <w:sz w:val="28"/>
          <w:szCs w:val="28"/>
        </w:rPr>
        <w:t>Prenotazione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 w:rsidRPr="0021239B"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bookmarkEnd w:id="26"/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235"/>
        <w:gridCol w:w="6825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486E5785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504480" w:rsidRPr="00BE7BB6" w14:paraId="0DECB034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25" w:type="dxa"/>
          </w:tcPr>
          <w:p w14:paraId="185E4A34" w14:textId="79CECDEB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Prento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l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3F03018" w14:textId="37BEBCE1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BE7BB6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ost:</w:t>
            </w:r>
            <w:r w:rsidR="008A03F5"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A03F5" w:rsidRPr="00BE7BB6">
              <w:rPr>
                <w:rFonts w:ascii="Arial" w:hAnsi="Arial" w:cs="Arial"/>
                <w:sz w:val="28"/>
                <w:szCs w:val="28"/>
                <w:lang w:val="en-US"/>
              </w:rPr>
              <w:t>Prenotazione</w:t>
            </w:r>
            <w:proofErr w:type="spellEnd"/>
            <w:r w:rsidR="008A03F5" w:rsidRPr="00BE7BB6">
              <w:rPr>
                <w:rFonts w:ascii="Arial" w:hAnsi="Arial" w:cs="Arial"/>
                <w:sz w:val="28"/>
                <w:szCs w:val="28"/>
                <w:lang w:val="en-US"/>
              </w:rPr>
              <w:t>-&gt;select(p|p.id=id);</w:t>
            </w:r>
          </w:p>
        </w:tc>
      </w:tr>
      <w:tr w:rsidR="00504480" w14:paraId="1B082898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307D80" w14:textId="0649793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25" w:type="dxa"/>
          </w:tcPr>
          <w:p w14:paraId="79E5B994" w14:textId="609B3AA3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791B1F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91B1F"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 w:rsidR="00791B1F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91B1F">
              <w:rPr>
                <w:rFonts w:ascii="Arial" w:hAnsi="Arial" w:cs="Arial"/>
                <w:sz w:val="28"/>
                <w:szCs w:val="28"/>
              </w:rPr>
              <w:t>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</w:t>
            </w:r>
            <w:proofErr w:type="gramStart"/>
            <w:r w:rsidR="007C1EA9">
              <w:rPr>
                <w:rFonts w:ascii="Arial" w:hAnsi="Arial" w:cs="Arial"/>
                <w:sz w:val="28"/>
                <w:szCs w:val="28"/>
              </w:rPr>
              <w:t>=”ora</w:t>
            </w:r>
            <w:proofErr w:type="gramEnd"/>
            <w:r w:rsidR="007C1EA9"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==”convalida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”);</w:t>
            </w:r>
          </w:p>
          <w:p w14:paraId="2C7CA8DB" w14:textId="194285FD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87746">
              <w:rPr>
                <w:rFonts w:ascii="Arial" w:hAnsi="Arial" w:cs="Arial"/>
                <w:sz w:val="28"/>
                <w:szCs w:val="28"/>
              </w:rPr>
              <w:t>Prenotazione-&gt;</w:t>
            </w:r>
            <w:proofErr w:type="spellStart"/>
            <w:proofErr w:type="gram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 w:rsidRPr="007C1EA9">
              <w:rPr>
                <w:rFonts w:ascii="Arial" w:hAnsi="Arial" w:cs="Arial"/>
                <w:sz w:val="28"/>
                <w:szCs w:val="28"/>
              </w:rPr>
              <w:t>( Prenotazione</w:t>
            </w:r>
            <w:proofErr w:type="gramEnd"/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7801139B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25" w:type="dxa"/>
          </w:tcPr>
          <w:p w14:paraId="061BC5D4" w14:textId="70140E2D" w:rsidR="00504480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0049CF1D" w14:textId="2B60CD18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( prenotazion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da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nvali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prenotazione.idOperazione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Struttura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:rsidRPr="00BE7BB6" w14:paraId="245650B2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  <w:proofErr w:type="spellEnd"/>
          </w:p>
        </w:tc>
        <w:tc>
          <w:tcPr>
            <w:tcW w:w="6825" w:type="dxa"/>
          </w:tcPr>
          <w:p w14:paraId="20A49B86" w14:textId="37990C8A" w:rsidR="00504480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3430EA5C" w14:textId="3BA8E4E4" w:rsidR="002165BE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gramStart"/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8A7B1A2" w14:textId="2FCC7915" w:rsidR="002165BE" w:rsidRPr="00BE7BB6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 !</w:t>
            </w:r>
            <w:proofErr w:type="spellStart"/>
            <w:r w:rsidR="000A5C78" w:rsidRPr="00BE7BB6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renotazione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exists(p|p.id==prenotazione.id );</w:t>
            </w:r>
          </w:p>
        </w:tc>
      </w:tr>
      <w:tr w:rsidR="002165BE" w14:paraId="07B12063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25" w:type="dxa"/>
          </w:tcPr>
          <w:p w14:paraId="6B8DF570" w14:textId="230A350D" w:rsidR="002165BE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7CE6EA99" w14:textId="645FC9B7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( prenotazion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da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nvali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Operazione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Struttura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</w:p>
        </w:tc>
        <w:tc>
          <w:tcPr>
            <w:tcW w:w="6825" w:type="dxa"/>
          </w:tcPr>
          <w:p w14:paraId="15B76D06" w14:textId="34A0F9AE" w:rsidR="00504480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B3C2992" w14:textId="49CA6B77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504480" w14:paraId="69FA12C1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</w:p>
        </w:tc>
        <w:tc>
          <w:tcPr>
            <w:tcW w:w="6825" w:type="dxa"/>
          </w:tcPr>
          <w:p w14:paraId="71F46F8C" w14:textId="5B30B998" w:rsidR="00504480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551F4660" w14:textId="758982FA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&gt;0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C411D8" w14:paraId="7FBFA5EB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19873B0" w14:textId="4FDF0BE3" w:rsidR="00C411D8" w:rsidRPr="007C1EA9" w:rsidRDefault="00C411D8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rarioPrenotazione</w:t>
            </w:r>
            <w:proofErr w:type="spellEnd"/>
          </w:p>
        </w:tc>
        <w:tc>
          <w:tcPr>
            <w:tcW w:w="6825" w:type="dxa"/>
          </w:tcPr>
          <w:p w14:paraId="3B7AA363" w14:textId="77777777" w:rsid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Prenotazion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rario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09ADA8F" w14:textId="62A5BADD" w:rsidR="00C411D8" w:rsidRP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F1752A1" w:rsidR="0021239B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7" w:name="StrutturaDaoInterface"/>
      <w:proofErr w:type="spellStart"/>
      <w:r>
        <w:rPr>
          <w:rFonts w:ascii="Arial" w:hAnsi="Arial" w:cs="Arial"/>
          <w:b/>
          <w:bCs/>
          <w:sz w:val="28"/>
          <w:szCs w:val="28"/>
        </w:rPr>
        <w:t>Struttura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bookmarkEnd w:id="27"/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1A6F526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7D6E54" w:rsidRPr="00BE7BB6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51F9E370" w14:textId="0A261C09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A971EFE" w14:textId="0AFEA9BF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128CF847" w14:textId="6B0B711E" w:rsidR="007D6E54" w:rsidRPr="00BE7BB6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="008B4F9A" w:rsidRPr="00BE7BB6">
              <w:rPr>
                <w:rFonts w:ascii="Arial" w:hAnsi="Arial" w:cs="Arial"/>
                <w:sz w:val="28"/>
                <w:szCs w:val="28"/>
                <w:lang w:val="en-US"/>
              </w:rPr>
              <w:t>Struttura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select(</w:t>
            </w:r>
            <w:r w:rsidR="008B4F9A" w:rsidRPr="00BE7BB6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|</w:t>
            </w:r>
            <w:r w:rsidR="008B4F9A" w:rsidRPr="00BE7BB6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.id=id);</w:t>
            </w:r>
          </w:p>
        </w:tc>
      </w:tr>
      <w:tr w:rsidR="00970C59" w14:paraId="694830E2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FEA109" w14:textId="28956C36" w:rsidR="00970C59" w:rsidRPr="00970C59" w:rsidRDefault="00970C59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Name</w:t>
            </w:r>
            <w:proofErr w:type="spellEnd"/>
          </w:p>
        </w:tc>
        <w:tc>
          <w:tcPr>
            <w:tcW w:w="6872" w:type="dxa"/>
          </w:tcPr>
          <w:p w14:paraId="3123856A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Struttura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Na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nome )</w:t>
            </w:r>
          </w:p>
          <w:p w14:paraId="1CA062B6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nom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</w:p>
          <w:p w14:paraId="43748CBE" w14:textId="4576FD91" w:rsidR="00970C59" w:rsidRP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Struttura-&gt;Select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|s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nome)</w:t>
            </w: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  <w:proofErr w:type="spellEnd"/>
          </w:p>
        </w:tc>
        <w:tc>
          <w:tcPr>
            <w:tcW w:w="6872" w:type="dxa"/>
          </w:tcPr>
          <w:p w14:paraId="01012F75" w14:textId="3C19A540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25865580" w14:textId="016F639E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11D8">
              <w:rPr>
                <w:rFonts w:ascii="Arial" w:hAnsi="Arial" w:cs="Arial"/>
                <w:sz w:val="28"/>
                <w:szCs w:val="28"/>
              </w:rPr>
              <w:t>Struttura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7D0A5C4A" w14:textId="4F78F0B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1B45CDC9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proofErr w:type="spellEnd"/>
            <w:r w:rsidR="007F715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7F715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4C42B3D3" w14:textId="5F72BAC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60D6ECD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1C851F88" w14:textId="43AA4750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0A3735CB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proofErr w:type="spellEnd"/>
            <w:r w:rsidR="007F715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7F715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758B67AA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8" w:name="OperazioneDaoInterface"/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OperazioneDaoInterface</w:t>
      </w:r>
      <w:proofErr w:type="spellEnd"/>
    </w:p>
    <w:bookmarkEnd w:id="28"/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3BDA2C1D" w:rsidR="005E7F97" w:rsidRDefault="00316B9C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DaoInterface</w:t>
            </w:r>
            <w:proofErr w:type="spellEnd"/>
          </w:p>
        </w:tc>
      </w:tr>
      <w:tr w:rsidR="005E7F97" w:rsidRPr="00BE7BB6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1306AB54" w14:textId="67E456A9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E7640D" w14:textId="14DCDC2B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);</w:t>
            </w:r>
          </w:p>
          <w:p w14:paraId="24F5F27C" w14:textId="1620934E" w:rsidR="005E7F97" w:rsidRPr="00BE7BB6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Operazione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0E835B38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</w:t>
            </w:r>
            <w:r w:rsidR="00D87746">
              <w:rPr>
                <w:rFonts w:ascii="Arial" w:hAnsi="Arial" w:cs="Arial"/>
                <w:sz w:val="28"/>
                <w:szCs w:val="28"/>
              </w:rPr>
              <w:t>All</w:t>
            </w:r>
            <w:proofErr w:type="spellEnd"/>
          </w:p>
        </w:tc>
        <w:tc>
          <w:tcPr>
            <w:tcW w:w="6872" w:type="dxa"/>
          </w:tcPr>
          <w:p w14:paraId="063A2A03" w14:textId="2B1959AE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poOperazion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descrizione” );</w:t>
            </w:r>
          </w:p>
          <w:p w14:paraId="0DDB4D1C" w14:textId="1A06E070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411D8"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7746" w14:paraId="3BDDADC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F026E0" w14:textId="1334A6F4" w:rsidR="00D87746" w:rsidRPr="007C1EA9" w:rsidRDefault="00D87746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Tipo</w:t>
            </w:r>
            <w:proofErr w:type="spellEnd"/>
          </w:p>
        </w:tc>
        <w:tc>
          <w:tcPr>
            <w:tcW w:w="6872" w:type="dxa"/>
          </w:tcPr>
          <w:p w14:paraId="753955B1" w14:textId="77777777" w:rsid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Operazion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Tip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tipo )</w:t>
            </w:r>
          </w:p>
          <w:p w14:paraId="320B1C25" w14:textId="3D5810EF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tipo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</w:p>
          <w:p w14:paraId="2E102163" w14:textId="42188805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Select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|o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tipo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204DA2C2" w14:textId="50E6108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5D69A173" w14:textId="583E265D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operazione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operazione.id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descri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:rsidRPr="00BE7BB6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  <w:proofErr w:type="spellEnd"/>
          </w:p>
        </w:tc>
        <w:tc>
          <w:tcPr>
            <w:tcW w:w="6872" w:type="dxa"/>
          </w:tcPr>
          <w:p w14:paraId="3FFBE448" w14:textId="63FB395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3D717406" w14:textId="63529932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operazione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47CEA2A" w14:textId="02D38A60" w:rsidR="005E7F97" w:rsidRPr="00BE7BB6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 !</w:t>
            </w:r>
            <w:proofErr w:type="spellStart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Operazione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79524852" w14:textId="7769E63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64AD7609" w14:textId="72CC0414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( operazion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ne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1956C1F6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9" w:name="AmbulatorioDaoInterface"/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AmbulatoriDaoInterface</w:t>
      </w:r>
      <w:proofErr w:type="spellEnd"/>
    </w:p>
    <w:bookmarkEnd w:id="29"/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305BAF7E" w:rsidR="00C826AD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DaoInterface</w:t>
            </w:r>
            <w:proofErr w:type="spellEnd"/>
          </w:p>
        </w:tc>
      </w:tr>
      <w:tr w:rsidR="00C826AD" w:rsidRPr="00BE7BB6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5D35761D" w14:textId="4868464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67012474" w14:textId="02AB4FD0" w:rsidR="00C826AD" w:rsidRPr="00BE7BB6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re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(id&gt;0 &amp;&amp; </w:t>
            </w:r>
            <w:proofErr w:type="spellStart"/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exists(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|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.id==id));</w:t>
            </w:r>
          </w:p>
          <w:p w14:paraId="31E061E4" w14:textId="40898772" w:rsidR="00C826AD" w:rsidRPr="00BE7BB6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select(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|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30F2DCAB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522AC3F6" w14:textId="0BCC7099" w:rsidR="00C826AD" w:rsidRPr="00BE7BB6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ontext: </w:t>
            </w:r>
            <w:proofErr w:type="spellStart"/>
            <w:proofErr w:type="gramStart"/>
            <w:r w:rsidR="00316B9C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DaoInterface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doRetrieveAll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( order )</w:t>
            </w:r>
          </w:p>
          <w:p w14:paraId="4DACA8CE" w14:textId="4188201C" w:rsidR="00C826AD" w:rsidRPr="00BE7BB6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: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(order==”id” || order=</w:t>
            </w:r>
            <w:proofErr w:type="gramStart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=”</w:t>
            </w:r>
            <w:proofErr w:type="spellStart"/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nome</w:t>
            </w:r>
            <w:proofErr w:type="spellEnd"/>
            <w:proofErr w:type="gram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” || order==”</w:t>
            </w:r>
            <w:proofErr w:type="spellStart"/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idStruttura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” );</w:t>
            </w:r>
          </w:p>
          <w:p w14:paraId="73D4CB03" w14:textId="4F76B8E1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Ambulatorio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4115A6A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03ABEDEC" w14:textId="76F1A628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548C1E0F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:rsidRPr="00BE7BB6" w14:paraId="63424763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2845A016" w14:textId="670705BC" w:rsidR="00C826AD" w:rsidRPr="00BE7BB6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Context: </w:t>
            </w:r>
            <w:proofErr w:type="spellStart"/>
            <w:proofErr w:type="gramStart"/>
            <w:r w:rsidR="00316B9C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DaoInterface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doDelete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( </w:t>
            </w:r>
            <w:proofErr w:type="spellStart"/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)</w:t>
            </w:r>
          </w:p>
          <w:p w14:paraId="121B39FF" w14:textId="1E6A1013" w:rsidR="00C826AD" w:rsidRPr="00BE7BB6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re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!=</w:t>
            </w:r>
            <w:proofErr w:type="gram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null );</w:t>
            </w:r>
          </w:p>
          <w:p w14:paraId="398CA27C" w14:textId="5D676F54" w:rsidR="00C826AD" w:rsidRPr="00BE7BB6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 !</w:t>
            </w:r>
            <w:proofErr w:type="spellStart"/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exists(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|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.id==</w:t>
            </w:r>
            <w:r w:rsidR="00C7670F" w:rsidRPr="00BE7BB6">
              <w:rPr>
                <w:rFonts w:ascii="Arial" w:hAnsi="Arial" w:cs="Arial"/>
                <w:sz w:val="28"/>
                <w:szCs w:val="28"/>
                <w:lang w:val="en-US"/>
              </w:rPr>
              <w:t>ambulatorio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.id );</w:t>
            </w:r>
          </w:p>
        </w:tc>
      </w:tr>
      <w:tr w:rsidR="00C826AD" w14:paraId="7644B53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678C184A" w14:textId="627518D2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65F76E95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28426E21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787B4F1" w14:textId="77777777" w:rsidR="000672CD" w:rsidRPr="00C826AD" w:rsidRDefault="000672C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6E02B8E9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0" w:name="UtetneDaoInterface"/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lastRenderedPageBreak/>
        <w:t>UtenteDaoInterface</w:t>
      </w:r>
      <w:proofErr w:type="spellEnd"/>
    </w:p>
    <w:bookmarkEnd w:id="30"/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36EB4691" w:rsidR="00AE7537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DaoInterface</w:t>
            </w:r>
            <w:proofErr w:type="spellEnd"/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3CE1385E" w14:textId="229204D4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273C4AE9" w14:textId="605A477B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5448AF22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2222AEA4" w14:textId="039565C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passwor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nome” )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cognome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meroDiTelefo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);</w:t>
            </w:r>
          </w:p>
          <w:p w14:paraId="3DCDE5FA" w14:textId="6AC144A4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Utente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4F3F2C4F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1761713E" w14:textId="555602AA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10422201" w14:textId="13733EA4" w:rsidR="00AE7537" w:rsidRPr="00625F6A" w:rsidRDefault="00AE7537" w:rsidP="00256BD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g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4B8E8FFB" w14:textId="27326EF2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37366048" w14:textId="7CDFAF54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AE7537" w:rsidRPr="00C826AD" w14:paraId="756F53C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0E7BE9A1" w14:textId="55D39630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42BE8ACC" w14:textId="2C56291F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g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4C3549E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621B22" w14:textId="45C5225D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6C41B62" w14:textId="15EC776C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BAE39E2" w14:textId="14E1CC66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56B1D07" w14:textId="6A69C26C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5487DE" w14:textId="6BFD6FB0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4B2A19B" w14:textId="77777777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1" w:name="DaoInterface"/>
      <w:proofErr w:type="spellStart"/>
      <w:r w:rsidRPr="009878A4">
        <w:rPr>
          <w:rFonts w:ascii="Arial" w:hAnsi="Arial" w:cs="Arial"/>
          <w:b/>
          <w:bCs/>
          <w:sz w:val="28"/>
          <w:szCs w:val="28"/>
        </w:rPr>
        <w:lastRenderedPageBreak/>
        <w:t>DaoInterface</w:t>
      </w:r>
      <w:proofErr w:type="spellEnd"/>
    </w:p>
    <w:bookmarkEnd w:id="31"/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  <w:proofErr w:type="spellEnd"/>
          </w:p>
        </w:tc>
      </w:tr>
      <w:tr w:rsidR="009878A4" w:rsidRPr="00BE7BB6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  <w:proofErr w:type="spellEnd"/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46065E" w14:textId="1326B47F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&gt;0</w:t>
            </w:r>
            <w:r w:rsidR="00176D6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66F0496" w14:textId="388EB9D1" w:rsidR="009878A4" w:rsidRPr="00BE7BB6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Prenotazione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select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Impiegato</w:t>
            </w:r>
            <w:proofErr w:type="spellEnd"/>
          </w:p>
        </w:tc>
        <w:tc>
          <w:tcPr>
            <w:tcW w:w="6872" w:type="dxa"/>
          </w:tcPr>
          <w:p w14:paraId="4D1D69FC" w14:textId="07E4FF42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Impiega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C77BC8A" w14:textId="6E2D52EE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i.codicefiscal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:rsidRPr="00BE7BB6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Struttura</w:t>
            </w:r>
            <w:proofErr w:type="spellEnd"/>
          </w:p>
        </w:tc>
        <w:tc>
          <w:tcPr>
            <w:tcW w:w="6872" w:type="dxa"/>
          </w:tcPr>
          <w:p w14:paraId="2B4C1269" w14:textId="206B017D" w:rsidR="009878A4" w:rsidRPr="00BE7BB6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text: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DaoInterface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getStruttura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( id )</w:t>
            </w:r>
          </w:p>
          <w:p w14:paraId="4424ECDB" w14:textId="11545514" w:rsidR="009878A4" w:rsidRPr="00BE7BB6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re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id&gt;0</w:t>
            </w:r>
            <w:r w:rsidR="00D95E86" w:rsidRPr="00BE7BB6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  <w:r w:rsidR="00FA7A24" w:rsidRPr="00BE7BB6">
              <w:rPr>
                <w:rFonts w:ascii="Arial" w:hAnsi="Arial" w:cs="Arial"/>
                <w:sz w:val="28"/>
                <w:szCs w:val="28"/>
                <w:lang w:val="en-US"/>
              </w:rPr>
              <w:t>;</w:t>
            </w:r>
          </w:p>
          <w:p w14:paraId="0291E7DF" w14:textId="24D57EDF" w:rsidR="009878A4" w:rsidRPr="00BE7BB6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ost: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5E86" w:rsidRPr="00BE7BB6">
              <w:rPr>
                <w:rFonts w:ascii="Arial" w:hAnsi="Arial" w:cs="Arial"/>
                <w:sz w:val="28"/>
                <w:szCs w:val="28"/>
                <w:lang w:val="en-US"/>
              </w:rPr>
              <w:t>Struttura</w:t>
            </w:r>
            <w:proofErr w:type="spellEnd"/>
            <w:r w:rsidR="00D95E86" w:rsidRPr="00BE7BB6">
              <w:rPr>
                <w:rFonts w:ascii="Arial" w:hAnsi="Arial" w:cs="Arial"/>
                <w:sz w:val="28"/>
                <w:szCs w:val="28"/>
                <w:lang w:val="en-US"/>
              </w:rPr>
              <w:t>-&gt;select(s|s.id=id)</w:t>
            </w:r>
            <w:r w:rsidR="00FA7A24" w:rsidRPr="00BE7BB6">
              <w:rPr>
                <w:rFonts w:ascii="Arial" w:hAnsi="Arial" w:cs="Arial"/>
                <w:sz w:val="28"/>
                <w:szCs w:val="28"/>
                <w:lang w:val="en-US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="00D95E8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58DB5842" w14:textId="6B50A2BA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gramStart"/>
            <w:r w:rsidR="00D95E86">
              <w:rPr>
                <w:rFonts w:ascii="Arial" w:hAnsi="Arial" w:cs="Arial"/>
                <w:sz w:val="28"/>
                <w:szCs w:val="28"/>
              </w:rPr>
              <w:t>( id</w:t>
            </w:r>
            <w:proofErr w:type="gramEnd"/>
            <w:r w:rsidR="00D95E86">
              <w:rPr>
                <w:rFonts w:ascii="Arial" w:hAnsi="Arial" w:cs="Arial"/>
                <w:sz w:val="28"/>
                <w:szCs w:val="28"/>
              </w:rPr>
              <w:t>&gt;0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0F6D2800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 w:rsidR="00242AD6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i</w:t>
            </w:r>
            <w:proofErr w:type="spellEnd"/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="00D95E8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getOperazioni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43C5FDB" w14:textId="7607C085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BE7BB6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  <w:proofErr w:type="spellEnd"/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proofErr w:type="gramEnd"/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eletePrenotazioni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15F8E59B" w14:textId="236AF69C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38ED843E" w14:textId="224C1F97" w:rsidR="009878A4" w:rsidRPr="00BE7BB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E7BB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ost: </w:t>
            </w:r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( !</w:t>
            </w:r>
            <w:proofErr w:type="spellStart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Prenotazione</w:t>
            </w:r>
            <w:proofErr w:type="spellEnd"/>
            <w:r w:rsidRPr="00BE7BB6">
              <w:rPr>
                <w:rFonts w:ascii="Arial" w:hAnsi="Arial" w:cs="Arial"/>
                <w:sz w:val="28"/>
                <w:szCs w:val="28"/>
                <w:lang w:val="en-US"/>
              </w:rPr>
              <w:t>-&gt;exists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  <w:proofErr w:type="spellEnd"/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mPer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8EF5CD3" w14:textId="59837465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.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size</w:t>
            </w:r>
            <w:proofErr w:type="spellEnd"/>
            <w:r w:rsidR="00FA7A24">
              <w:rPr>
                <w:rFonts w:ascii="Arial" w:hAnsi="Arial" w:cs="Arial"/>
                <w:sz w:val="28"/>
                <w:szCs w:val="28"/>
              </w:rPr>
              <w:t xml:space="preserve">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  <w:proofErr w:type="spellEnd"/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24955C8" w14:textId="22719917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7AD2D59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59E8D7" w14:textId="77777777" w:rsidR="000672CD" w:rsidRDefault="000672CD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2" w:name="AccessoInterface"/>
      <w:proofErr w:type="spellStart"/>
      <w:r w:rsidRPr="00FA7A24">
        <w:rPr>
          <w:rFonts w:ascii="Arial" w:hAnsi="Arial" w:cs="Arial"/>
          <w:b/>
          <w:bCs/>
          <w:sz w:val="28"/>
          <w:szCs w:val="28"/>
        </w:rPr>
        <w:lastRenderedPageBreak/>
        <w:t>AccessoInterface</w:t>
      </w:r>
      <w:proofErr w:type="spellEnd"/>
    </w:p>
    <w:bookmarkEnd w:id="32"/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03197492" w:rsidR="00FA7A24" w:rsidRDefault="00E72682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ccesso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  <w:proofErr w:type="spellEnd"/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Access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password )</w:t>
            </w:r>
          </w:p>
          <w:p w14:paraId="050AA99D" w14:textId="79277819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proofErr w:type="gramEnd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</w:t>
            </w:r>
            <w:r w:rsidR="00CC79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</w:t>
            </w:r>
            <w:r w:rsidR="00E72682">
              <w:rPr>
                <w:rFonts w:ascii="Arial" w:hAnsi="Arial" w:cs="Arial"/>
                <w:sz w:val="28"/>
                <w:szCs w:val="28"/>
              </w:rPr>
              <w:t xml:space="preserve"> &amp;&amp; password!=</w:t>
            </w:r>
            <w:proofErr w:type="spellStart"/>
            <w:r w:rsidR="00E7268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3" w:name="GestioneInterface"/>
      <w:proofErr w:type="spellStart"/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  <w:proofErr w:type="spellEnd"/>
    </w:p>
    <w:bookmarkEnd w:id="33"/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5DC95621" w:rsidR="00FA7A24" w:rsidRDefault="009C510A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Gestione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  <w:proofErr w:type="spellEnd"/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655B5D1" w14:textId="231700F4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  <w:proofErr w:type="spellEnd"/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7A184AE3" w14:textId="2A8886C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  <w:proofErr w:type="spellEnd"/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NumPer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C6DF32" w14:textId="52A73D95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0 )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56D4979" w14:textId="0A46FB80" w:rsidR="009C510A" w:rsidRPr="009C510A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.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z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) );</w:t>
            </w:r>
          </w:p>
        </w:tc>
      </w:tr>
      <w:tr w:rsidR="009C510A" w:rsidRPr="00C826AD" w14:paraId="4860B99F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B2DB7CE" w14:textId="5EC6FA9E" w:rsidR="009C510A" w:rsidRDefault="009C510A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</w:p>
        </w:tc>
        <w:tc>
          <w:tcPr>
            <w:tcW w:w="6872" w:type="dxa"/>
          </w:tcPr>
          <w:p w14:paraId="0A3E5400" w14:textId="77777777" w:rsid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id )</w:t>
            </w:r>
          </w:p>
          <w:p w14:paraId="71817439" w14:textId="60D595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( id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&gt;0 )</w:t>
            </w:r>
          </w:p>
          <w:p w14:paraId="33F13A92" w14:textId="62F1C8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|o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id)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7D4E584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19E7EA7" w14:textId="77777777" w:rsidR="000672CD" w:rsidRDefault="000672CD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bookmarkStart w:id="34" w:name="ClassDiagram"/>
    <w:p w14:paraId="72AD1F57" w14:textId="683C3D4E" w:rsidR="00E173F9" w:rsidRPr="005962DF" w:rsidRDefault="00E173F9" w:rsidP="0060179A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 xml:space="preserve">Class </w:t>
      </w:r>
      <w:proofErr w:type="spellStart"/>
      <w:r>
        <w:rPr>
          <w:rFonts w:ascii="Arial" w:hAnsi="Arial" w:cs="Arial"/>
          <w:b/>
          <w:color w:val="002060"/>
          <w:sz w:val="44"/>
          <w:szCs w:val="44"/>
        </w:rPr>
        <w:t>Diagram</w:t>
      </w:r>
      <w:proofErr w:type="spellEnd"/>
    </w:p>
    <w:bookmarkEnd w:id="34"/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54B7EBE5" w:rsidR="009878A4" w:rsidRDefault="00E173F9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5" w:name="ClassDiagramDesktop"/>
      <w:proofErr w:type="spellStart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  <w:proofErr w:type="spellEnd"/>
    </w:p>
    <w:bookmarkEnd w:id="35"/>
    <w:p w14:paraId="2EE1933F" w14:textId="77777777" w:rsidR="00332BA1" w:rsidRDefault="00332BA1" w:rsidP="00332BA1">
      <w:pPr>
        <w:pStyle w:val="Paragrafoelenco"/>
        <w:spacing w:after="0"/>
        <w:ind w:left="900"/>
        <w:rPr>
          <w:rFonts w:ascii="Arial" w:hAnsi="Arial" w:cs="Arial"/>
          <w:b/>
          <w:bCs/>
          <w:sz w:val="28"/>
          <w:szCs w:val="28"/>
        </w:rPr>
      </w:pPr>
    </w:p>
    <w:p w14:paraId="73C85FB7" w14:textId="34315DA3" w:rsidR="00E173F9" w:rsidRDefault="00332BA1" w:rsidP="00E173F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</w:t>
      </w:r>
      <w:proofErr w:type="gramStart"/>
      <w:r w:rsidRPr="00332BA1">
        <w:rPr>
          <w:rFonts w:ascii="Arial" w:hAnsi="Arial" w:cs="Arial"/>
          <w:color w:val="000000" w:themeColor="text1"/>
          <w:sz w:val="28"/>
          <w:szCs w:val="28"/>
        </w:rPr>
        <w:t>disponibile :</w:t>
      </w:r>
      <w:proofErr w:type="gramEnd"/>
      <w:r w:rsidRPr="00332BA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014E7">
        <w:rPr>
          <w:rFonts w:ascii="Arial" w:hAnsi="Arial" w:cs="Arial"/>
          <w:color w:val="000000" w:themeColor="text1"/>
          <w:sz w:val="28"/>
          <w:szCs w:val="28"/>
        </w:rPr>
        <w:t>“</w:t>
      </w:r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AppDesktopClassDiagram</w:t>
      </w:r>
      <w:proofErr w:type="spellEnd"/>
      <w:r w:rsid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4E20171" w14:textId="77777777" w:rsidR="005014E7" w:rsidRPr="005014E7" w:rsidRDefault="005014E7" w:rsidP="00E173F9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B2047E" w14:textId="55DDA2BA" w:rsidR="00E173F9" w:rsidRDefault="005014E7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3D94FF2C" wp14:editId="7B7F188C">
            <wp:extent cx="6120130" cy="53371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9AC1" w14:textId="1B66DCA7" w:rsidR="005014E7" w:rsidRDefault="005014E7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2BB86D" w14:textId="2C4F0B8F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7B3E3E" w14:textId="2B65B66F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4778B" w14:textId="5BEA50BE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286483" w14:textId="67E9B673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09521E" w14:textId="743C3036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126BF2" w14:textId="121DD12B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EE0A15" w14:textId="1AAC988B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64DF5D" w14:textId="77777777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893874" w14:textId="307BBBFB" w:rsidR="005014E7" w:rsidRDefault="005014E7" w:rsidP="005014E7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6" w:name="ClassDiagramWebApp"/>
      <w:proofErr w:type="spellStart"/>
      <w:r w:rsidRPr="005014E7">
        <w:rPr>
          <w:rFonts w:ascii="Arial" w:hAnsi="Arial" w:cs="Arial"/>
          <w:b/>
          <w:bCs/>
          <w:sz w:val="28"/>
          <w:szCs w:val="28"/>
        </w:rPr>
        <w:lastRenderedPageBreak/>
        <w:t>MedQueue</w:t>
      </w:r>
      <w:proofErr w:type="spellEnd"/>
    </w:p>
    <w:bookmarkEnd w:id="36"/>
    <w:p w14:paraId="3755A1AB" w14:textId="4CEE6FB8" w:rsidR="005014E7" w:rsidRPr="005014E7" w:rsidRDefault="005014E7" w:rsidP="005014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14E7">
        <w:rPr>
          <w:rFonts w:ascii="Arial" w:hAnsi="Arial" w:cs="Arial"/>
          <w:color w:val="000000" w:themeColor="text1"/>
          <w:sz w:val="28"/>
          <w:szCs w:val="28"/>
        </w:rPr>
        <w:t>Una versione a dimensione reale e</w:t>
      </w:r>
      <w:r w:rsidR="006C20B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014E7">
        <w:rPr>
          <w:rFonts w:ascii="Arial" w:hAnsi="Arial" w:cs="Arial"/>
          <w:color w:val="000000" w:themeColor="text1"/>
          <w:sz w:val="28"/>
          <w:szCs w:val="28"/>
        </w:rPr>
        <w:t>disponibile</w:t>
      </w:r>
      <w:r w:rsidR="006C20B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5014E7">
        <w:rPr>
          <w:rFonts w:ascii="Arial" w:hAnsi="Arial" w:cs="Arial"/>
          <w:color w:val="000000" w:themeColor="text1"/>
          <w:sz w:val="28"/>
          <w:szCs w:val="28"/>
        </w:rPr>
        <w:t>“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Pr="005014E7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Pr="005014E7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6C20B5">
        <w:rPr>
          <w:rFonts w:ascii="Arial" w:hAnsi="Arial" w:cs="Arial"/>
          <w:color w:val="000000" w:themeColor="text1"/>
          <w:sz w:val="24"/>
          <w:szCs w:val="24"/>
        </w:rPr>
        <w:t>MedQueue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ClassDiagram</w:t>
      </w:r>
      <w:proofErr w:type="spellEnd"/>
      <w:r w:rsidRP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5E7485B" w14:textId="77777777" w:rsidR="005014E7" w:rsidRPr="005014E7" w:rsidRDefault="005014E7" w:rsidP="005014E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EE6AFA" w14:textId="617D7585" w:rsidR="005014E7" w:rsidRPr="005014E7" w:rsidRDefault="005014E7" w:rsidP="005014E7">
      <w:pPr>
        <w:spacing w:after="0"/>
        <w:ind w:left="1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25125FF0" wp14:editId="6F472705">
            <wp:extent cx="6120130" cy="30943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4E7" w:rsidRPr="005014E7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8961" w14:textId="77777777" w:rsidR="00640D66" w:rsidRDefault="00640D66" w:rsidP="00F27232">
      <w:pPr>
        <w:spacing w:after="0" w:line="240" w:lineRule="auto"/>
      </w:pPr>
      <w:r>
        <w:separator/>
      </w:r>
    </w:p>
  </w:endnote>
  <w:endnote w:type="continuationSeparator" w:id="0">
    <w:p w14:paraId="469E36AF" w14:textId="77777777" w:rsidR="00640D66" w:rsidRDefault="00640D66" w:rsidP="00F2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3062" w14:textId="4712E869" w:rsidR="00BC2FB3" w:rsidRPr="00F27232" w:rsidRDefault="00BC2FB3">
    <w:pPr>
      <w:pStyle w:val="Pidipagina"/>
      <w:rPr>
        <w:rFonts w:ascii="Arial" w:hAnsi="Arial" w:cs="Arial"/>
        <w:b/>
        <w:bCs/>
        <w:color w:val="002060"/>
        <w:sz w:val="28"/>
        <w:szCs w:val="28"/>
      </w:rPr>
    </w:pPr>
    <w:r w:rsidRPr="00F27232">
      <w:rPr>
        <w:rFonts w:ascii="Arial" w:hAnsi="Arial" w:cs="Arial"/>
        <w:b/>
        <w:bCs/>
        <w:color w:val="002060"/>
        <w:sz w:val="28"/>
        <w:szCs w:val="28"/>
      </w:rPr>
      <w:t xml:space="preserve">ODD-Object Design </w:t>
    </w:r>
    <w:proofErr w:type="spellStart"/>
    <w:r w:rsidRPr="00F27232">
      <w:rPr>
        <w:rFonts w:ascii="Arial" w:hAnsi="Arial" w:cs="Arial"/>
        <w:b/>
        <w:bCs/>
        <w:color w:val="002060"/>
        <w:sz w:val="28"/>
        <w:szCs w:val="28"/>
      </w:rPr>
      <w:t>Document</w:t>
    </w:r>
    <w:proofErr w:type="spellEnd"/>
  </w:p>
  <w:p w14:paraId="30A074A8" w14:textId="77777777" w:rsidR="00BC2FB3" w:rsidRDefault="00BC2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8FD03" w14:textId="77777777" w:rsidR="00640D66" w:rsidRDefault="00640D66" w:rsidP="00F27232">
      <w:pPr>
        <w:spacing w:after="0" w:line="240" w:lineRule="auto"/>
      </w:pPr>
      <w:r>
        <w:separator/>
      </w:r>
    </w:p>
  </w:footnote>
  <w:footnote w:type="continuationSeparator" w:id="0">
    <w:p w14:paraId="1CAB45DF" w14:textId="77777777" w:rsidR="00640D66" w:rsidRDefault="00640D66" w:rsidP="00F2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2B94"/>
    <w:multiLevelType w:val="hybridMultilevel"/>
    <w:tmpl w:val="8AECE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22B90"/>
    <w:multiLevelType w:val="hybridMultilevel"/>
    <w:tmpl w:val="B9488F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48CD"/>
    <w:multiLevelType w:val="multilevel"/>
    <w:tmpl w:val="B7A24C30"/>
    <w:lvl w:ilvl="0">
      <w:start w:val="3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684562F"/>
    <w:multiLevelType w:val="multilevel"/>
    <w:tmpl w:val="2848B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41515D"/>
    <w:multiLevelType w:val="multilevel"/>
    <w:tmpl w:val="6D388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644"/>
    <w:multiLevelType w:val="hybridMultilevel"/>
    <w:tmpl w:val="04C2BE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56C8"/>
    <w:multiLevelType w:val="multilevel"/>
    <w:tmpl w:val="C9289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6779CD"/>
    <w:multiLevelType w:val="multilevel"/>
    <w:tmpl w:val="E8CC69E4"/>
    <w:lvl w:ilvl="0">
      <w:start w:val="2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6B62BD"/>
    <w:multiLevelType w:val="hybridMultilevel"/>
    <w:tmpl w:val="96BC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7"/>
  </w:num>
  <w:num w:numId="8">
    <w:abstractNumId w:val="13"/>
  </w:num>
  <w:num w:numId="9">
    <w:abstractNumId w:val="10"/>
  </w:num>
  <w:num w:numId="10">
    <w:abstractNumId w:val="3"/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8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30"/>
    <w:rsid w:val="00002E15"/>
    <w:rsid w:val="00011145"/>
    <w:rsid w:val="00036ECF"/>
    <w:rsid w:val="000672CD"/>
    <w:rsid w:val="0007633E"/>
    <w:rsid w:val="000A5C78"/>
    <w:rsid w:val="000C3D2C"/>
    <w:rsid w:val="000F068B"/>
    <w:rsid w:val="00114BE8"/>
    <w:rsid w:val="00120D72"/>
    <w:rsid w:val="00132063"/>
    <w:rsid w:val="0013377A"/>
    <w:rsid w:val="00140643"/>
    <w:rsid w:val="00153B63"/>
    <w:rsid w:val="00167992"/>
    <w:rsid w:val="00175C2D"/>
    <w:rsid w:val="00176D64"/>
    <w:rsid w:val="00187A46"/>
    <w:rsid w:val="001A44F7"/>
    <w:rsid w:val="001F2890"/>
    <w:rsid w:val="0021239B"/>
    <w:rsid w:val="002165BE"/>
    <w:rsid w:val="00242AD6"/>
    <w:rsid w:val="00256BD2"/>
    <w:rsid w:val="00271D90"/>
    <w:rsid w:val="002A64E5"/>
    <w:rsid w:val="002D1B25"/>
    <w:rsid w:val="002F1548"/>
    <w:rsid w:val="002F1875"/>
    <w:rsid w:val="002F5064"/>
    <w:rsid w:val="00316511"/>
    <w:rsid w:val="00316B9C"/>
    <w:rsid w:val="00332BA1"/>
    <w:rsid w:val="00344B2C"/>
    <w:rsid w:val="003D0E83"/>
    <w:rsid w:val="00407E75"/>
    <w:rsid w:val="00424530"/>
    <w:rsid w:val="00435E1B"/>
    <w:rsid w:val="0044115B"/>
    <w:rsid w:val="00442DC5"/>
    <w:rsid w:val="004618CD"/>
    <w:rsid w:val="00490AF6"/>
    <w:rsid w:val="004C1541"/>
    <w:rsid w:val="004C7C03"/>
    <w:rsid w:val="004D0307"/>
    <w:rsid w:val="004E09C6"/>
    <w:rsid w:val="004F6710"/>
    <w:rsid w:val="005014E7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C510C"/>
    <w:rsid w:val="005E7F97"/>
    <w:rsid w:val="0060179A"/>
    <w:rsid w:val="00615B83"/>
    <w:rsid w:val="00625F6A"/>
    <w:rsid w:val="00640D66"/>
    <w:rsid w:val="00646FE5"/>
    <w:rsid w:val="00667A8F"/>
    <w:rsid w:val="00683007"/>
    <w:rsid w:val="00693B94"/>
    <w:rsid w:val="006C20B5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7F7152"/>
    <w:rsid w:val="00827EF5"/>
    <w:rsid w:val="008447F7"/>
    <w:rsid w:val="00863930"/>
    <w:rsid w:val="008837FD"/>
    <w:rsid w:val="0088596E"/>
    <w:rsid w:val="0089187D"/>
    <w:rsid w:val="0089739C"/>
    <w:rsid w:val="008A03F5"/>
    <w:rsid w:val="008A0931"/>
    <w:rsid w:val="008A6F17"/>
    <w:rsid w:val="008B4F9A"/>
    <w:rsid w:val="008C5F4D"/>
    <w:rsid w:val="008D147F"/>
    <w:rsid w:val="008F5348"/>
    <w:rsid w:val="00970C59"/>
    <w:rsid w:val="009878A4"/>
    <w:rsid w:val="00997324"/>
    <w:rsid w:val="009A06B3"/>
    <w:rsid w:val="009C510A"/>
    <w:rsid w:val="009F452D"/>
    <w:rsid w:val="00A13766"/>
    <w:rsid w:val="00A27252"/>
    <w:rsid w:val="00A37E4B"/>
    <w:rsid w:val="00A50A7D"/>
    <w:rsid w:val="00A56248"/>
    <w:rsid w:val="00A67A8A"/>
    <w:rsid w:val="00A8147E"/>
    <w:rsid w:val="00A900FE"/>
    <w:rsid w:val="00AC5853"/>
    <w:rsid w:val="00AD7EDB"/>
    <w:rsid w:val="00AE07D8"/>
    <w:rsid w:val="00AE7537"/>
    <w:rsid w:val="00AF65C5"/>
    <w:rsid w:val="00B201E4"/>
    <w:rsid w:val="00B2418A"/>
    <w:rsid w:val="00BA1C7A"/>
    <w:rsid w:val="00BB5CFB"/>
    <w:rsid w:val="00BC2FB3"/>
    <w:rsid w:val="00BE7BB6"/>
    <w:rsid w:val="00BF7153"/>
    <w:rsid w:val="00C03A76"/>
    <w:rsid w:val="00C411D8"/>
    <w:rsid w:val="00C6464E"/>
    <w:rsid w:val="00C6703C"/>
    <w:rsid w:val="00C7670F"/>
    <w:rsid w:val="00C826AD"/>
    <w:rsid w:val="00CB1E78"/>
    <w:rsid w:val="00CC539A"/>
    <w:rsid w:val="00CC79FC"/>
    <w:rsid w:val="00CD24C2"/>
    <w:rsid w:val="00CF4471"/>
    <w:rsid w:val="00D00E84"/>
    <w:rsid w:val="00D067A5"/>
    <w:rsid w:val="00D26263"/>
    <w:rsid w:val="00D3528C"/>
    <w:rsid w:val="00D87746"/>
    <w:rsid w:val="00D95E86"/>
    <w:rsid w:val="00DB5F81"/>
    <w:rsid w:val="00DC3D41"/>
    <w:rsid w:val="00DC7299"/>
    <w:rsid w:val="00DE4A00"/>
    <w:rsid w:val="00DE4A30"/>
    <w:rsid w:val="00DE6D17"/>
    <w:rsid w:val="00E153A0"/>
    <w:rsid w:val="00E173F9"/>
    <w:rsid w:val="00E449E8"/>
    <w:rsid w:val="00E50574"/>
    <w:rsid w:val="00E72682"/>
    <w:rsid w:val="00EB6313"/>
    <w:rsid w:val="00F00B74"/>
    <w:rsid w:val="00F16242"/>
    <w:rsid w:val="00F27232"/>
    <w:rsid w:val="00FA7A24"/>
    <w:rsid w:val="00FD2CA8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9732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06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27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232"/>
  </w:style>
  <w:style w:type="paragraph" w:styleId="Pidipagina">
    <w:name w:val="footer"/>
    <w:basedOn w:val="Normale"/>
    <w:link w:val="PidipaginaCarattere"/>
    <w:uiPriority w:val="99"/>
    <w:unhideWhenUsed/>
    <w:rsid w:val="00F27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ionicframework.com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vuejs.org/v2/style-guid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778E-BD74-4FC3-B444-5C7F60B8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78</cp:revision>
  <dcterms:created xsi:type="dcterms:W3CDTF">2021-01-27T10:27:00Z</dcterms:created>
  <dcterms:modified xsi:type="dcterms:W3CDTF">2021-02-16T21:11:00Z</dcterms:modified>
</cp:coreProperties>
</file>